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71" w:rsidRPr="008C7EF6" w:rsidRDefault="00975471" w:rsidP="00975471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C7EF6">
        <w:rPr>
          <w:rFonts w:ascii="Times New Roman" w:hAnsi="Times New Roman"/>
          <w:b/>
          <w:bCs/>
          <w:caps/>
          <w:sz w:val="28"/>
          <w:szCs w:val="28"/>
        </w:rPr>
        <w:t>Пояснительная записка</w:t>
      </w:r>
    </w:p>
    <w:p w:rsidR="00F744BB" w:rsidRPr="008C7EF6" w:rsidRDefault="00F744BB" w:rsidP="00C042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04254" w:rsidRPr="008C7EF6" w:rsidRDefault="00C04254" w:rsidP="00C04254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C7EF6">
        <w:rPr>
          <w:rFonts w:ascii="Times New Roman" w:hAnsi="Times New Roman"/>
          <w:b/>
          <w:sz w:val="28"/>
          <w:szCs w:val="28"/>
        </w:rPr>
        <w:t xml:space="preserve">к проекту постановления Администрации города </w:t>
      </w:r>
    </w:p>
    <w:p w:rsidR="00064B56" w:rsidRPr="008C7EF6" w:rsidRDefault="00C04254" w:rsidP="00064B56">
      <w:pPr>
        <w:widowControl w:val="0"/>
        <w:spacing w:after="0" w:line="240" w:lineRule="auto"/>
        <w:ind w:firstLine="567"/>
        <w:jc w:val="center"/>
        <w:rPr>
          <w:rFonts w:ascii="Times New Roman" w:eastAsia="Arial" w:hAnsi="Times New Roman"/>
          <w:b/>
          <w:sz w:val="28"/>
          <w:szCs w:val="28"/>
        </w:rPr>
      </w:pPr>
      <w:r w:rsidRPr="008C7EF6">
        <w:rPr>
          <w:rFonts w:ascii="Times New Roman" w:hAnsi="Times New Roman"/>
          <w:b/>
          <w:sz w:val="28"/>
          <w:szCs w:val="28"/>
        </w:rPr>
        <w:t>«</w:t>
      </w:r>
      <w:r w:rsidR="00DA489A" w:rsidRPr="008C7EF6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города </w:t>
      </w:r>
      <w:r w:rsidR="00064B56" w:rsidRPr="008C7EF6">
        <w:rPr>
          <w:rFonts w:ascii="Times New Roman" w:hAnsi="Times New Roman"/>
          <w:b/>
          <w:sz w:val="28"/>
          <w:szCs w:val="28"/>
        </w:rPr>
        <w:t xml:space="preserve">от 21.09.2022 № 2533 </w:t>
      </w:r>
      <w:r w:rsidR="00DA489A" w:rsidRPr="008C7EF6">
        <w:rPr>
          <w:rFonts w:ascii="Times New Roman" w:hAnsi="Times New Roman"/>
          <w:b/>
          <w:sz w:val="28"/>
          <w:szCs w:val="28"/>
        </w:rPr>
        <w:t>«</w:t>
      </w:r>
      <w:r w:rsidRPr="008C7EF6">
        <w:rPr>
          <w:rFonts w:ascii="Times New Roman" w:hAnsi="Times New Roman"/>
          <w:b/>
          <w:sz w:val="28"/>
          <w:szCs w:val="28"/>
        </w:rPr>
        <w:t xml:space="preserve">Об </w:t>
      </w:r>
      <w:r w:rsidRPr="008C7EF6">
        <w:rPr>
          <w:rFonts w:ascii="Times New Roman" w:eastAsia="Arial" w:hAnsi="Times New Roman"/>
          <w:b/>
          <w:sz w:val="28"/>
          <w:szCs w:val="28"/>
        </w:rPr>
        <w:t>утверждении Муниципальной программы «Строительство, реконструкция и капитальный ремонт объектов социальной сферы на территории  города Димитровграда</w:t>
      </w:r>
    </w:p>
    <w:p w:rsidR="006C044D" w:rsidRPr="008C7EF6" w:rsidRDefault="00C04254" w:rsidP="00064B56">
      <w:pPr>
        <w:widowControl w:val="0"/>
        <w:spacing w:after="0" w:line="240" w:lineRule="auto"/>
        <w:ind w:firstLine="567"/>
        <w:jc w:val="center"/>
        <w:rPr>
          <w:rFonts w:ascii="Times New Roman" w:eastAsia="Arial" w:hAnsi="Times New Roman"/>
          <w:b/>
          <w:sz w:val="28"/>
          <w:szCs w:val="28"/>
        </w:rPr>
      </w:pPr>
      <w:r w:rsidRPr="008C7EF6">
        <w:rPr>
          <w:rFonts w:ascii="Times New Roman" w:eastAsia="Arial" w:hAnsi="Times New Roman"/>
          <w:b/>
          <w:sz w:val="28"/>
          <w:szCs w:val="28"/>
        </w:rPr>
        <w:t xml:space="preserve"> Ульяновской области</w:t>
      </w:r>
      <w:r w:rsidRPr="008C7EF6">
        <w:rPr>
          <w:rFonts w:ascii="Times New Roman" w:hAnsi="Times New Roman"/>
          <w:b/>
          <w:sz w:val="28"/>
          <w:szCs w:val="28"/>
        </w:rPr>
        <w:t>»</w:t>
      </w:r>
      <w:r w:rsidR="00DA489A" w:rsidRPr="008C7EF6">
        <w:rPr>
          <w:rFonts w:ascii="Times New Roman" w:hAnsi="Times New Roman"/>
          <w:b/>
          <w:sz w:val="28"/>
          <w:szCs w:val="28"/>
        </w:rPr>
        <w:t>»</w:t>
      </w:r>
      <w:r w:rsidR="00064B56" w:rsidRPr="008C7EF6">
        <w:rPr>
          <w:rFonts w:ascii="Times New Roman" w:hAnsi="Times New Roman"/>
          <w:b/>
          <w:sz w:val="28"/>
          <w:szCs w:val="28"/>
        </w:rPr>
        <w:t>»</w:t>
      </w:r>
      <w:r w:rsidR="006C044D" w:rsidRPr="008C7EF6">
        <w:rPr>
          <w:rFonts w:ascii="Times New Roman" w:hAnsi="Times New Roman"/>
          <w:b/>
          <w:sz w:val="28"/>
          <w:szCs w:val="28"/>
        </w:rPr>
        <w:t xml:space="preserve"> </w:t>
      </w:r>
    </w:p>
    <w:p w:rsidR="00974AA4" w:rsidRPr="008C7EF6" w:rsidRDefault="00974AA4" w:rsidP="00975471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12A50" w:rsidRDefault="00812A50" w:rsidP="00812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A50">
        <w:rPr>
          <w:rFonts w:ascii="Times New Roman" w:hAnsi="Times New Roman"/>
          <w:sz w:val="28"/>
          <w:szCs w:val="28"/>
        </w:rPr>
        <w:t>П</w:t>
      </w:r>
      <w:r w:rsidR="0054702F" w:rsidRPr="00812A50">
        <w:rPr>
          <w:rFonts w:ascii="Times New Roman" w:hAnsi="Times New Roman"/>
          <w:sz w:val="28"/>
          <w:szCs w:val="28"/>
        </w:rPr>
        <w:t xml:space="preserve">роект постановления </w:t>
      </w:r>
      <w:r w:rsidR="0054702F" w:rsidRPr="00812A50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</w:t>
      </w:r>
      <w:r w:rsidR="00DA489A" w:rsidRPr="00812A50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постановление Администрации города </w:t>
      </w:r>
      <w:r w:rsidR="00064B56" w:rsidRPr="00812A50">
        <w:rPr>
          <w:rFonts w:ascii="Times New Roman" w:hAnsi="Times New Roman"/>
          <w:sz w:val="28"/>
          <w:szCs w:val="28"/>
          <w:lang w:eastAsia="ru-RU"/>
        </w:rPr>
        <w:t xml:space="preserve">от 21.09.2022 № 2533 </w:t>
      </w:r>
      <w:r w:rsidR="0054702F" w:rsidRPr="00812A50">
        <w:rPr>
          <w:rFonts w:ascii="Times New Roman" w:hAnsi="Times New Roman"/>
          <w:sz w:val="28"/>
          <w:szCs w:val="28"/>
          <w:lang w:eastAsia="ru-RU"/>
        </w:rPr>
        <w:t>«Об утверждении Муниципальной программы «Строительство, реконструкция и капитальный ремонт объектов социальной сферы на территории  города Дим</w:t>
      </w:r>
      <w:r w:rsidRPr="00812A50">
        <w:rPr>
          <w:rFonts w:ascii="Times New Roman" w:hAnsi="Times New Roman"/>
          <w:sz w:val="28"/>
          <w:szCs w:val="28"/>
          <w:lang w:eastAsia="ru-RU"/>
        </w:rPr>
        <w:t>итровграда Ульяновской области»</w:t>
      </w:r>
      <w:r w:rsidR="00DA489A" w:rsidRPr="00812A50">
        <w:rPr>
          <w:rFonts w:ascii="Times New Roman" w:hAnsi="Times New Roman"/>
          <w:sz w:val="28"/>
          <w:szCs w:val="28"/>
          <w:lang w:eastAsia="ru-RU"/>
        </w:rPr>
        <w:t>»</w:t>
      </w:r>
      <w:r w:rsidR="009B17FC">
        <w:rPr>
          <w:rFonts w:ascii="Times New Roman" w:hAnsi="Times New Roman"/>
          <w:sz w:val="28"/>
          <w:szCs w:val="28"/>
          <w:lang w:eastAsia="ru-RU"/>
        </w:rPr>
        <w:t>»</w:t>
      </w:r>
      <w:r w:rsidR="00DA489A" w:rsidRPr="0081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22A4" w:rsidRPr="00784DA6">
        <w:rPr>
          <w:rFonts w:ascii="Times New Roman" w:hAnsi="Times New Roman"/>
          <w:sz w:val="28"/>
          <w:szCs w:val="28"/>
          <w:lang w:eastAsia="ru-RU"/>
        </w:rPr>
        <w:t xml:space="preserve">вносятся изменения в части изменения бюджетных ассигнований на </w:t>
      </w:r>
      <w:r w:rsidR="000F4418">
        <w:rPr>
          <w:rFonts w:ascii="Times New Roman" w:hAnsi="Times New Roman"/>
          <w:sz w:val="28"/>
          <w:szCs w:val="28"/>
          <w:lang w:eastAsia="ru-RU"/>
        </w:rPr>
        <w:t xml:space="preserve">мероприятия, реализуемые в 20242027 </w:t>
      </w:r>
      <w:r w:rsidR="00E422A4" w:rsidRPr="00784DA6">
        <w:rPr>
          <w:rFonts w:ascii="Times New Roman" w:hAnsi="Times New Roman"/>
          <w:sz w:val="28"/>
          <w:szCs w:val="28"/>
          <w:lang w:eastAsia="ru-RU"/>
        </w:rPr>
        <w:t>год</w:t>
      </w:r>
      <w:r w:rsidR="000F4418">
        <w:rPr>
          <w:rFonts w:ascii="Times New Roman" w:hAnsi="Times New Roman"/>
          <w:sz w:val="28"/>
          <w:szCs w:val="28"/>
          <w:lang w:eastAsia="ru-RU"/>
        </w:rPr>
        <w:t>ы</w:t>
      </w:r>
      <w:r w:rsidR="00E422A4" w:rsidRPr="00784DA6">
        <w:rPr>
          <w:rFonts w:ascii="Times New Roman" w:hAnsi="Times New Roman"/>
          <w:sz w:val="28"/>
          <w:szCs w:val="28"/>
          <w:lang w:eastAsia="ru-RU"/>
        </w:rPr>
        <w:t>.</w:t>
      </w:r>
    </w:p>
    <w:p w:rsidR="00D512B6" w:rsidRPr="00812A50" w:rsidRDefault="00D512B6" w:rsidP="00812A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4 году в программу вносится мероприятие по ст</w:t>
      </w:r>
      <w:r w:rsidRPr="00D512B6">
        <w:rPr>
          <w:rFonts w:ascii="Times New Roman" w:hAnsi="Times New Roman"/>
          <w:sz w:val="28"/>
          <w:szCs w:val="28"/>
          <w:lang w:eastAsia="ru-RU"/>
        </w:rPr>
        <w:t>роительств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512B6">
        <w:rPr>
          <w:rFonts w:ascii="Times New Roman" w:hAnsi="Times New Roman"/>
          <w:sz w:val="28"/>
          <w:szCs w:val="28"/>
          <w:lang w:eastAsia="ru-RU"/>
        </w:rPr>
        <w:t xml:space="preserve"> теневого навеса МБДОУ № 53 (Яблонька)</w:t>
      </w:r>
      <w:r>
        <w:rPr>
          <w:rFonts w:ascii="Times New Roman" w:hAnsi="Times New Roman"/>
          <w:sz w:val="28"/>
          <w:szCs w:val="28"/>
          <w:lang w:eastAsia="ru-RU"/>
        </w:rPr>
        <w:t xml:space="preserve">  в сумме 511,97599 </w:t>
      </w:r>
      <w:r w:rsidRPr="00E422A4">
        <w:rPr>
          <w:rFonts w:ascii="Times New Roman" w:hAnsi="Times New Roman"/>
          <w:sz w:val="28"/>
          <w:szCs w:val="28"/>
          <w:lang w:eastAsia="ru-RU"/>
        </w:rPr>
        <w:t xml:space="preserve">тыс.руб. </w:t>
      </w:r>
      <w:r>
        <w:rPr>
          <w:rFonts w:ascii="Times New Roman" w:hAnsi="Times New Roman"/>
          <w:sz w:val="28"/>
          <w:szCs w:val="28"/>
          <w:lang w:eastAsia="ru-RU"/>
        </w:rPr>
        <w:t>из средств бюджета города.</w:t>
      </w:r>
    </w:p>
    <w:p w:rsidR="00E422A4" w:rsidRDefault="00E422A4" w:rsidP="00E42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2A4">
        <w:rPr>
          <w:rFonts w:ascii="Times New Roman" w:hAnsi="Times New Roman"/>
          <w:sz w:val="28"/>
          <w:szCs w:val="28"/>
          <w:lang w:eastAsia="ru-RU"/>
        </w:rPr>
        <w:t xml:space="preserve">В соответствии с утвержденным планом реализации соглашения от 12.09.2019 31/17318-Д/35 «О сотрудничестве в целях развития г.Димитровграда Ульяновской области» </w:t>
      </w:r>
      <w:r>
        <w:rPr>
          <w:rFonts w:ascii="Times New Roman" w:hAnsi="Times New Roman"/>
          <w:sz w:val="28"/>
          <w:szCs w:val="28"/>
          <w:lang w:eastAsia="ru-RU"/>
        </w:rPr>
        <w:t>в программу вносятся новые мероприятия:</w:t>
      </w:r>
    </w:p>
    <w:p w:rsidR="00E422A4" w:rsidRDefault="00E422A4" w:rsidP="00E42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E422A4">
        <w:rPr>
          <w:rFonts w:ascii="Times New Roman" w:hAnsi="Times New Roman"/>
          <w:sz w:val="28"/>
          <w:szCs w:val="28"/>
          <w:lang w:eastAsia="ru-RU"/>
        </w:rPr>
        <w:t>Строительство пришкольного открытого спортивного плоскостного сооружения на территории МБОУ «Городская гимна</w:t>
      </w:r>
      <w:r>
        <w:rPr>
          <w:rFonts w:ascii="Times New Roman" w:hAnsi="Times New Roman"/>
          <w:sz w:val="28"/>
          <w:szCs w:val="28"/>
          <w:lang w:eastAsia="ru-RU"/>
        </w:rPr>
        <w:t xml:space="preserve">зия» по адресу ул.Славского, 11. На выполнение данного мероприятия </w:t>
      </w:r>
      <w:r w:rsidR="00F3246A">
        <w:rPr>
          <w:rFonts w:ascii="Times New Roman" w:hAnsi="Times New Roman"/>
          <w:sz w:val="28"/>
          <w:szCs w:val="28"/>
          <w:lang w:eastAsia="ru-RU"/>
        </w:rPr>
        <w:t>необходимы</w:t>
      </w:r>
      <w:r>
        <w:rPr>
          <w:rFonts w:ascii="Times New Roman" w:hAnsi="Times New Roman"/>
          <w:sz w:val="28"/>
          <w:szCs w:val="28"/>
          <w:lang w:eastAsia="ru-RU"/>
        </w:rPr>
        <w:t xml:space="preserve"> лимиты из средств бюджета области в сумме 30 000,00 тыс.руб., в том числе на:</w:t>
      </w:r>
    </w:p>
    <w:p w:rsidR="00E422A4" w:rsidRPr="00E422A4" w:rsidRDefault="00E422A4" w:rsidP="00E42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р</w:t>
      </w:r>
      <w:r w:rsidRPr="00E422A4">
        <w:rPr>
          <w:rFonts w:ascii="Times New Roman" w:hAnsi="Times New Roman"/>
          <w:sz w:val="28"/>
          <w:szCs w:val="28"/>
          <w:lang w:eastAsia="ru-RU"/>
        </w:rPr>
        <w:t>азработку проектно-сметной документации с проведением государственной экспертизы</w:t>
      </w:r>
      <w:r w:rsidR="000F4418">
        <w:rPr>
          <w:rFonts w:ascii="Times New Roman" w:hAnsi="Times New Roman"/>
          <w:sz w:val="28"/>
          <w:szCs w:val="28"/>
          <w:lang w:eastAsia="ru-RU"/>
        </w:rPr>
        <w:t xml:space="preserve"> в 2024 году</w:t>
      </w:r>
      <w:r w:rsidRPr="00E422A4">
        <w:rPr>
          <w:rFonts w:ascii="Times New Roman" w:hAnsi="Times New Roman"/>
          <w:sz w:val="28"/>
          <w:szCs w:val="28"/>
          <w:lang w:eastAsia="ru-RU"/>
        </w:rPr>
        <w:t xml:space="preserve"> в сумме 3 000,00 тыс.руб.;</w:t>
      </w:r>
    </w:p>
    <w:p w:rsidR="00E422A4" w:rsidRPr="00E422A4" w:rsidRDefault="00E422A4" w:rsidP="00E42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2A4">
        <w:rPr>
          <w:rFonts w:ascii="Times New Roman" w:hAnsi="Times New Roman"/>
          <w:sz w:val="28"/>
          <w:szCs w:val="28"/>
          <w:lang w:eastAsia="ru-RU"/>
        </w:rPr>
        <w:t>-строительство по смете</w:t>
      </w:r>
      <w:r w:rsidR="000F4418" w:rsidRPr="000F44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4418">
        <w:rPr>
          <w:rFonts w:ascii="Times New Roman" w:hAnsi="Times New Roman"/>
          <w:sz w:val="28"/>
          <w:szCs w:val="28"/>
          <w:lang w:eastAsia="ru-RU"/>
        </w:rPr>
        <w:t>в 2027 году</w:t>
      </w:r>
      <w:r w:rsidRPr="00E422A4">
        <w:rPr>
          <w:rFonts w:ascii="Times New Roman" w:hAnsi="Times New Roman"/>
          <w:sz w:val="28"/>
          <w:szCs w:val="28"/>
          <w:lang w:eastAsia="ru-RU"/>
        </w:rPr>
        <w:t xml:space="preserve"> в сумме 27 000,00 тыс.руб.</w:t>
      </w:r>
    </w:p>
    <w:p w:rsidR="00E422A4" w:rsidRDefault="00E422A4" w:rsidP="00E42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22A4">
        <w:rPr>
          <w:rFonts w:ascii="Times New Roman" w:hAnsi="Times New Roman"/>
          <w:sz w:val="28"/>
          <w:szCs w:val="28"/>
          <w:lang w:eastAsia="ru-RU"/>
        </w:rPr>
        <w:t xml:space="preserve">2.Капитальный ремонт здания по адресу ул.Курчатова, 24а для размещения молодёжного центра в г.Димитровграде. </w:t>
      </w:r>
      <w:r>
        <w:rPr>
          <w:rFonts w:ascii="Times New Roman" w:hAnsi="Times New Roman"/>
          <w:sz w:val="28"/>
          <w:szCs w:val="28"/>
          <w:lang w:eastAsia="ru-RU"/>
        </w:rPr>
        <w:t xml:space="preserve">На выполнение данного мероприятия </w:t>
      </w:r>
      <w:r w:rsidR="00F3246A">
        <w:rPr>
          <w:rFonts w:ascii="Times New Roman" w:hAnsi="Times New Roman"/>
          <w:sz w:val="28"/>
          <w:szCs w:val="28"/>
          <w:lang w:eastAsia="ru-RU"/>
        </w:rPr>
        <w:t>необходимы</w:t>
      </w:r>
      <w:r>
        <w:rPr>
          <w:rFonts w:ascii="Times New Roman" w:hAnsi="Times New Roman"/>
          <w:sz w:val="28"/>
          <w:szCs w:val="28"/>
          <w:lang w:eastAsia="ru-RU"/>
        </w:rPr>
        <w:t xml:space="preserve"> лимиты в сумме 8 600,00 тыс.руб., в том числе на:</w:t>
      </w:r>
    </w:p>
    <w:p w:rsidR="00E422A4" w:rsidRDefault="00E422A4" w:rsidP="00E42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E422A4">
        <w:rPr>
          <w:rFonts w:ascii="Times New Roman" w:hAnsi="Times New Roman"/>
          <w:sz w:val="28"/>
          <w:szCs w:val="28"/>
          <w:lang w:eastAsia="ru-RU"/>
        </w:rPr>
        <w:t xml:space="preserve"> разработ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E422A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422A4">
        <w:rPr>
          <w:rFonts w:ascii="Times New Roman" w:hAnsi="Times New Roman"/>
          <w:sz w:val="28"/>
          <w:szCs w:val="28"/>
          <w:lang w:eastAsia="ru-RU"/>
        </w:rPr>
        <w:t>дизайн-проекта</w:t>
      </w:r>
      <w:proofErr w:type="spellEnd"/>
      <w:r w:rsidRPr="00E422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4418">
        <w:rPr>
          <w:rFonts w:ascii="Times New Roman" w:hAnsi="Times New Roman"/>
          <w:sz w:val="28"/>
          <w:szCs w:val="28"/>
          <w:lang w:eastAsia="ru-RU"/>
        </w:rPr>
        <w:t>в 2024 году</w:t>
      </w:r>
      <w:r w:rsidR="000F4418" w:rsidRPr="00E422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22A4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422A4">
        <w:rPr>
          <w:rFonts w:ascii="Times New Roman" w:hAnsi="Times New Roman"/>
          <w:sz w:val="28"/>
          <w:szCs w:val="28"/>
          <w:lang w:eastAsia="ru-RU"/>
        </w:rPr>
        <w:t>00,00 тыс.руб.</w:t>
      </w:r>
      <w:r>
        <w:rPr>
          <w:rFonts w:ascii="Times New Roman" w:hAnsi="Times New Roman"/>
          <w:sz w:val="28"/>
          <w:szCs w:val="28"/>
          <w:lang w:eastAsia="ru-RU"/>
        </w:rPr>
        <w:t xml:space="preserve"> из средств бюджета города</w:t>
      </w:r>
      <w:r w:rsidRPr="00E422A4">
        <w:rPr>
          <w:rFonts w:ascii="Times New Roman" w:hAnsi="Times New Roman"/>
          <w:sz w:val="28"/>
          <w:szCs w:val="28"/>
          <w:lang w:eastAsia="ru-RU"/>
        </w:rPr>
        <w:t>;</w:t>
      </w:r>
    </w:p>
    <w:p w:rsidR="00E422A4" w:rsidRPr="00E422A4" w:rsidRDefault="00E422A4" w:rsidP="00E42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р</w:t>
      </w:r>
      <w:r w:rsidRPr="00E422A4">
        <w:rPr>
          <w:rFonts w:ascii="Times New Roman" w:hAnsi="Times New Roman"/>
          <w:sz w:val="28"/>
          <w:szCs w:val="28"/>
          <w:lang w:eastAsia="ru-RU"/>
        </w:rPr>
        <w:t xml:space="preserve">азработку проектной документации с проведением экспертизы достоверности определения сметной стоимости </w:t>
      </w:r>
      <w:r w:rsidR="000F4418">
        <w:rPr>
          <w:rFonts w:ascii="Times New Roman" w:hAnsi="Times New Roman"/>
          <w:sz w:val="28"/>
          <w:szCs w:val="28"/>
          <w:lang w:eastAsia="ru-RU"/>
        </w:rPr>
        <w:t>в 2024 году</w:t>
      </w:r>
      <w:r w:rsidR="000F4418" w:rsidRPr="00E422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422A4">
        <w:rPr>
          <w:rFonts w:ascii="Times New Roman" w:hAnsi="Times New Roman"/>
          <w:sz w:val="28"/>
          <w:szCs w:val="28"/>
          <w:lang w:eastAsia="ru-RU"/>
        </w:rPr>
        <w:t xml:space="preserve">в сумме 3 000,00 тыс.руб. </w:t>
      </w:r>
      <w:r>
        <w:rPr>
          <w:rFonts w:ascii="Times New Roman" w:hAnsi="Times New Roman"/>
          <w:sz w:val="28"/>
          <w:szCs w:val="28"/>
          <w:lang w:eastAsia="ru-RU"/>
        </w:rPr>
        <w:t>из средств бюджета города</w:t>
      </w:r>
      <w:r w:rsidRPr="00E422A4">
        <w:rPr>
          <w:rFonts w:ascii="Times New Roman" w:hAnsi="Times New Roman"/>
          <w:sz w:val="28"/>
          <w:szCs w:val="28"/>
          <w:lang w:eastAsia="ru-RU"/>
        </w:rPr>
        <w:t>;</w:t>
      </w:r>
    </w:p>
    <w:p w:rsidR="00E422A4" w:rsidRPr="00E422A4" w:rsidRDefault="000F4418" w:rsidP="00E422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к</w:t>
      </w:r>
      <w:r w:rsidR="00E422A4" w:rsidRPr="00E422A4">
        <w:rPr>
          <w:rFonts w:ascii="Times New Roman" w:hAnsi="Times New Roman"/>
          <w:sz w:val="28"/>
          <w:szCs w:val="28"/>
          <w:lang w:eastAsia="ru-RU"/>
        </w:rPr>
        <w:t xml:space="preserve">апитальный ремонт по смете </w:t>
      </w:r>
      <w:r>
        <w:rPr>
          <w:rFonts w:ascii="Times New Roman" w:hAnsi="Times New Roman"/>
          <w:sz w:val="28"/>
          <w:szCs w:val="28"/>
          <w:lang w:eastAsia="ru-RU"/>
        </w:rPr>
        <w:t>в 2027 году</w:t>
      </w:r>
      <w:r w:rsidRPr="00E422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22A4" w:rsidRPr="00E422A4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E422A4" w:rsidRPr="00E422A4">
        <w:rPr>
          <w:rFonts w:ascii="Times New Roman" w:hAnsi="Times New Roman"/>
          <w:sz w:val="28"/>
          <w:szCs w:val="28"/>
          <w:lang w:eastAsia="ru-RU"/>
        </w:rPr>
        <w:t xml:space="preserve"> 000,00 тыс.руб. </w:t>
      </w:r>
      <w:r w:rsidR="00E422A4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 w:rsidR="00F3246A">
        <w:rPr>
          <w:rFonts w:ascii="Times New Roman" w:hAnsi="Times New Roman"/>
          <w:sz w:val="28"/>
          <w:szCs w:val="28"/>
          <w:lang w:eastAsia="ru-RU"/>
        </w:rPr>
        <w:t xml:space="preserve">областного </w:t>
      </w:r>
      <w:r w:rsidR="00E422A4">
        <w:rPr>
          <w:rFonts w:ascii="Times New Roman" w:hAnsi="Times New Roman"/>
          <w:sz w:val="28"/>
          <w:szCs w:val="28"/>
          <w:lang w:eastAsia="ru-RU"/>
        </w:rPr>
        <w:t>бюджета.</w:t>
      </w:r>
    </w:p>
    <w:p w:rsidR="00812A50" w:rsidRPr="00812A50" w:rsidRDefault="00812A50" w:rsidP="00812A50"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2A50">
        <w:rPr>
          <w:rFonts w:ascii="Times New Roman" w:hAnsi="Times New Roman"/>
          <w:sz w:val="28"/>
          <w:szCs w:val="28"/>
          <w:lang w:eastAsia="ru-RU"/>
        </w:rPr>
        <w:t>Настоящий проект разработан в целях создания условий для возможностей для самореализации и развития талантов жителей города.</w:t>
      </w:r>
    </w:p>
    <w:p w:rsidR="00367AC9" w:rsidRPr="008C7EF6" w:rsidRDefault="00812A50" w:rsidP="00812A50">
      <w:pPr>
        <w:widowControl w:val="0"/>
        <w:tabs>
          <w:tab w:val="left" w:pos="72"/>
          <w:tab w:val="left" w:pos="672"/>
        </w:tabs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7E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7AC9" w:rsidRPr="008C7EF6">
        <w:rPr>
          <w:rFonts w:ascii="Times New Roman" w:hAnsi="Times New Roman"/>
          <w:sz w:val="28"/>
          <w:szCs w:val="28"/>
          <w:lang w:eastAsia="ru-RU"/>
        </w:rPr>
        <w:t xml:space="preserve">Система индикаторов эффективности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скорректирована в соответствии с системой программных мероприятий.</w:t>
      </w:r>
    </w:p>
    <w:p w:rsidR="00F640B2" w:rsidRDefault="00F640B2" w:rsidP="00F640B2">
      <w:pPr>
        <w:pStyle w:val="ConsPlusNormal"/>
        <w:ind w:firstLine="0"/>
        <w:jc w:val="both"/>
        <w:rPr>
          <w:b/>
          <w:sz w:val="28"/>
          <w:szCs w:val="28"/>
        </w:rPr>
      </w:pPr>
    </w:p>
    <w:p w:rsidR="008C7EF6" w:rsidRPr="008C7EF6" w:rsidRDefault="008C7EF6" w:rsidP="00F640B2">
      <w:pPr>
        <w:pStyle w:val="ConsPlusNormal"/>
        <w:ind w:firstLine="0"/>
        <w:jc w:val="both"/>
        <w:rPr>
          <w:b/>
          <w:sz w:val="28"/>
          <w:szCs w:val="28"/>
        </w:rPr>
      </w:pPr>
    </w:p>
    <w:p w:rsidR="008C7EF6" w:rsidRPr="00F640B2" w:rsidRDefault="00E422A4" w:rsidP="008C7EF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C7EF6" w:rsidRPr="008C7EF6">
        <w:rPr>
          <w:rFonts w:ascii="Times New Roman" w:hAnsi="Times New Roman" w:cs="Times New Roman"/>
          <w:sz w:val="28"/>
          <w:szCs w:val="28"/>
        </w:rPr>
        <w:t>иректор  МКУ «ДИИП»</w:t>
      </w:r>
      <w:r w:rsidR="008C7EF6" w:rsidRPr="008C7EF6">
        <w:rPr>
          <w:rFonts w:ascii="Times New Roman" w:hAnsi="Times New Roman" w:cs="Times New Roman"/>
          <w:sz w:val="28"/>
          <w:szCs w:val="28"/>
        </w:rPr>
        <w:tab/>
      </w:r>
      <w:r w:rsidR="008C7EF6" w:rsidRPr="008C7EF6">
        <w:rPr>
          <w:rFonts w:ascii="Times New Roman" w:hAnsi="Times New Roman" w:cs="Times New Roman"/>
          <w:sz w:val="28"/>
          <w:szCs w:val="28"/>
        </w:rPr>
        <w:tab/>
      </w:r>
      <w:r w:rsidR="008C7EF6" w:rsidRPr="00F640B2">
        <w:rPr>
          <w:rFonts w:ascii="Times New Roman" w:hAnsi="Times New Roman" w:cs="Times New Roman"/>
          <w:sz w:val="28"/>
          <w:szCs w:val="28"/>
        </w:rPr>
        <w:tab/>
      </w:r>
      <w:r w:rsidR="008C7EF6" w:rsidRPr="00F640B2">
        <w:rPr>
          <w:rFonts w:ascii="Times New Roman" w:hAnsi="Times New Roman" w:cs="Times New Roman"/>
          <w:sz w:val="28"/>
          <w:szCs w:val="28"/>
        </w:rPr>
        <w:tab/>
      </w:r>
      <w:r w:rsidR="008C7EF6" w:rsidRPr="00F640B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C7EF6" w:rsidRPr="00F640B2">
        <w:rPr>
          <w:rFonts w:ascii="Times New Roman" w:hAnsi="Times New Roman" w:cs="Times New Roman"/>
          <w:sz w:val="28"/>
          <w:szCs w:val="28"/>
        </w:rPr>
        <w:tab/>
      </w:r>
      <w:r w:rsidR="009B17F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7EF6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А.Горошков</w:t>
      </w:r>
    </w:p>
    <w:p w:rsidR="008C7EF6" w:rsidRDefault="008C7EF6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D0BA6" w:rsidRPr="00A033D4" w:rsidRDefault="00E82E4C" w:rsidP="00A033D4">
      <w:pPr>
        <w:widowControl w:val="0"/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</w:t>
      </w:r>
      <w:r w:rsidR="00F5092F" w:rsidRPr="00A033D4">
        <w:rPr>
          <w:rFonts w:ascii="Times New Roman" w:hAnsi="Times New Roman"/>
          <w:sz w:val="20"/>
          <w:szCs w:val="20"/>
        </w:rPr>
        <w:t>а</w:t>
      </w:r>
      <w:r w:rsidR="00BE6915" w:rsidRPr="00A033D4">
        <w:rPr>
          <w:rFonts w:ascii="Times New Roman" w:hAnsi="Times New Roman"/>
          <w:sz w:val="20"/>
          <w:szCs w:val="20"/>
        </w:rPr>
        <w:t>рабаева</w:t>
      </w:r>
      <w:proofErr w:type="spellEnd"/>
      <w:r w:rsidR="00BE6915" w:rsidRPr="00A033D4">
        <w:rPr>
          <w:rFonts w:ascii="Times New Roman" w:hAnsi="Times New Roman"/>
          <w:sz w:val="20"/>
          <w:szCs w:val="20"/>
        </w:rPr>
        <w:t xml:space="preserve"> Александра Александровна</w:t>
      </w:r>
    </w:p>
    <w:p w:rsidR="001F4FB5" w:rsidRPr="00A033D4" w:rsidRDefault="00B65182" w:rsidP="00A033D4">
      <w:pPr>
        <w:widowControl w:val="0"/>
        <w:spacing w:after="0" w:line="240" w:lineRule="auto"/>
        <w:contextualSpacing/>
        <w:rPr>
          <w:rFonts w:ascii="Times New Roman" w:hAnsi="Times New Roman"/>
          <w:b/>
          <w:caps/>
          <w:sz w:val="20"/>
          <w:szCs w:val="20"/>
        </w:rPr>
      </w:pPr>
      <w:r w:rsidRPr="00A033D4">
        <w:rPr>
          <w:rFonts w:ascii="Times New Roman" w:hAnsi="Times New Roman"/>
          <w:sz w:val="20"/>
          <w:szCs w:val="20"/>
        </w:rPr>
        <w:t>4-56-</w:t>
      </w:r>
      <w:bookmarkStart w:id="0" w:name="_GoBack"/>
      <w:bookmarkEnd w:id="0"/>
      <w:r w:rsidR="0003538A" w:rsidRPr="00A033D4">
        <w:rPr>
          <w:rFonts w:ascii="Times New Roman" w:hAnsi="Times New Roman"/>
          <w:sz w:val="20"/>
          <w:szCs w:val="20"/>
        </w:rPr>
        <w:t>02</w:t>
      </w:r>
    </w:p>
    <w:sectPr w:rsidR="001F4FB5" w:rsidRPr="00A033D4" w:rsidSect="00E422A4">
      <w:pgSz w:w="11906" w:h="16838" w:code="9"/>
      <w:pgMar w:top="1135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58"/>
    <w:multiLevelType w:val="hybridMultilevel"/>
    <w:tmpl w:val="ED62804E"/>
    <w:lvl w:ilvl="0" w:tplc="AF6EB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4A6DA6"/>
    <w:multiLevelType w:val="hybridMultilevel"/>
    <w:tmpl w:val="5ADC14F0"/>
    <w:lvl w:ilvl="0" w:tplc="50EAAA6C">
      <w:start w:val="2"/>
      <w:numFmt w:val="decimal"/>
      <w:lvlText w:val="%1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12577"/>
    <w:multiLevelType w:val="hybridMultilevel"/>
    <w:tmpl w:val="9E8E3DAA"/>
    <w:lvl w:ilvl="0" w:tplc="A4468F0E">
      <w:start w:val="1"/>
      <w:numFmt w:val="decimal"/>
      <w:lvlText w:val="%1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3C7E"/>
    <w:multiLevelType w:val="hybridMultilevel"/>
    <w:tmpl w:val="7E20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45F58"/>
    <w:multiLevelType w:val="hybridMultilevel"/>
    <w:tmpl w:val="15DE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9D5"/>
    <w:multiLevelType w:val="hybridMultilevel"/>
    <w:tmpl w:val="0A02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E3754"/>
    <w:multiLevelType w:val="hybridMultilevel"/>
    <w:tmpl w:val="15DE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F0942"/>
    <w:multiLevelType w:val="hybridMultilevel"/>
    <w:tmpl w:val="0A02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819BE"/>
    <w:multiLevelType w:val="hybridMultilevel"/>
    <w:tmpl w:val="5ADC14F0"/>
    <w:lvl w:ilvl="0" w:tplc="50EAAA6C">
      <w:start w:val="2"/>
      <w:numFmt w:val="decimal"/>
      <w:lvlText w:val="%1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0145A"/>
    <w:multiLevelType w:val="hybridMultilevel"/>
    <w:tmpl w:val="CA489F72"/>
    <w:lvl w:ilvl="0" w:tplc="416C2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C159AE"/>
    <w:multiLevelType w:val="hybridMultilevel"/>
    <w:tmpl w:val="C400DDC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92192"/>
    <w:multiLevelType w:val="hybridMultilevel"/>
    <w:tmpl w:val="0A023BB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37A70"/>
    <w:multiLevelType w:val="hybridMultilevel"/>
    <w:tmpl w:val="E51E2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1D3ADE"/>
    <w:multiLevelType w:val="hybridMultilevel"/>
    <w:tmpl w:val="672A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81D0E"/>
    <w:multiLevelType w:val="hybridMultilevel"/>
    <w:tmpl w:val="21F638B4"/>
    <w:lvl w:ilvl="0" w:tplc="D8AE4A4A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14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E1C"/>
    <w:rsid w:val="000009EC"/>
    <w:rsid w:val="00003D65"/>
    <w:rsid w:val="00004959"/>
    <w:rsid w:val="00005150"/>
    <w:rsid w:val="00005423"/>
    <w:rsid w:val="00006E1C"/>
    <w:rsid w:val="000101BA"/>
    <w:rsid w:val="000107CB"/>
    <w:rsid w:val="00011158"/>
    <w:rsid w:val="00011A8B"/>
    <w:rsid w:val="0001336A"/>
    <w:rsid w:val="0001614C"/>
    <w:rsid w:val="00017AF5"/>
    <w:rsid w:val="0002065C"/>
    <w:rsid w:val="00020D1B"/>
    <w:rsid w:val="00020EA6"/>
    <w:rsid w:val="00021F1B"/>
    <w:rsid w:val="00022045"/>
    <w:rsid w:val="0002249A"/>
    <w:rsid w:val="00023FB3"/>
    <w:rsid w:val="00025200"/>
    <w:rsid w:val="00025797"/>
    <w:rsid w:val="00026462"/>
    <w:rsid w:val="00026C40"/>
    <w:rsid w:val="000279F4"/>
    <w:rsid w:val="00027DF5"/>
    <w:rsid w:val="00030A22"/>
    <w:rsid w:val="0003538A"/>
    <w:rsid w:val="00035CFB"/>
    <w:rsid w:val="0003718A"/>
    <w:rsid w:val="00037D31"/>
    <w:rsid w:val="0004232E"/>
    <w:rsid w:val="000424EF"/>
    <w:rsid w:val="0004310E"/>
    <w:rsid w:val="00043D88"/>
    <w:rsid w:val="00045409"/>
    <w:rsid w:val="00045619"/>
    <w:rsid w:val="00047802"/>
    <w:rsid w:val="00050796"/>
    <w:rsid w:val="000522B9"/>
    <w:rsid w:val="000524AA"/>
    <w:rsid w:val="00052772"/>
    <w:rsid w:val="000527C9"/>
    <w:rsid w:val="000566CF"/>
    <w:rsid w:val="0005769A"/>
    <w:rsid w:val="00057B34"/>
    <w:rsid w:val="000610B2"/>
    <w:rsid w:val="00062A69"/>
    <w:rsid w:val="00062E96"/>
    <w:rsid w:val="00064B56"/>
    <w:rsid w:val="00066028"/>
    <w:rsid w:val="0006663D"/>
    <w:rsid w:val="000666BC"/>
    <w:rsid w:val="00073430"/>
    <w:rsid w:val="0007373D"/>
    <w:rsid w:val="000753DF"/>
    <w:rsid w:val="0007653C"/>
    <w:rsid w:val="00076FB3"/>
    <w:rsid w:val="00083690"/>
    <w:rsid w:val="00083757"/>
    <w:rsid w:val="00084F48"/>
    <w:rsid w:val="0009143A"/>
    <w:rsid w:val="000928FA"/>
    <w:rsid w:val="0009318E"/>
    <w:rsid w:val="00096626"/>
    <w:rsid w:val="0009778D"/>
    <w:rsid w:val="000977FE"/>
    <w:rsid w:val="000A1A3D"/>
    <w:rsid w:val="000A29FB"/>
    <w:rsid w:val="000A31AD"/>
    <w:rsid w:val="000A3639"/>
    <w:rsid w:val="000A51DE"/>
    <w:rsid w:val="000A5754"/>
    <w:rsid w:val="000A7825"/>
    <w:rsid w:val="000B0386"/>
    <w:rsid w:val="000B18A8"/>
    <w:rsid w:val="000B1B10"/>
    <w:rsid w:val="000B2DFF"/>
    <w:rsid w:val="000B4053"/>
    <w:rsid w:val="000B552C"/>
    <w:rsid w:val="000B5803"/>
    <w:rsid w:val="000C073C"/>
    <w:rsid w:val="000C0F70"/>
    <w:rsid w:val="000C2EBB"/>
    <w:rsid w:val="000C31D2"/>
    <w:rsid w:val="000C7824"/>
    <w:rsid w:val="000D0BA6"/>
    <w:rsid w:val="000D0BBA"/>
    <w:rsid w:val="000D1A24"/>
    <w:rsid w:val="000D1E38"/>
    <w:rsid w:val="000D1EA2"/>
    <w:rsid w:val="000D304C"/>
    <w:rsid w:val="000D3738"/>
    <w:rsid w:val="000D488F"/>
    <w:rsid w:val="000D5295"/>
    <w:rsid w:val="000D5944"/>
    <w:rsid w:val="000D5C07"/>
    <w:rsid w:val="000E071C"/>
    <w:rsid w:val="000E0B07"/>
    <w:rsid w:val="000E26E6"/>
    <w:rsid w:val="000E3631"/>
    <w:rsid w:val="000E39A2"/>
    <w:rsid w:val="000E4BC4"/>
    <w:rsid w:val="000E72C1"/>
    <w:rsid w:val="000E786C"/>
    <w:rsid w:val="000F0E0E"/>
    <w:rsid w:val="000F243B"/>
    <w:rsid w:val="000F26CF"/>
    <w:rsid w:val="000F3BC5"/>
    <w:rsid w:val="000F4418"/>
    <w:rsid w:val="000F56A7"/>
    <w:rsid w:val="000F6849"/>
    <w:rsid w:val="00101737"/>
    <w:rsid w:val="00102055"/>
    <w:rsid w:val="0010357A"/>
    <w:rsid w:val="001051D6"/>
    <w:rsid w:val="0010652E"/>
    <w:rsid w:val="00106A44"/>
    <w:rsid w:val="00110672"/>
    <w:rsid w:val="001118AE"/>
    <w:rsid w:val="001138D5"/>
    <w:rsid w:val="00114061"/>
    <w:rsid w:val="001142C3"/>
    <w:rsid w:val="00115F23"/>
    <w:rsid w:val="00116723"/>
    <w:rsid w:val="00117746"/>
    <w:rsid w:val="00117BAD"/>
    <w:rsid w:val="00117E8A"/>
    <w:rsid w:val="0012065C"/>
    <w:rsid w:val="0012189E"/>
    <w:rsid w:val="00123F49"/>
    <w:rsid w:val="00126BCD"/>
    <w:rsid w:val="0013081C"/>
    <w:rsid w:val="00130934"/>
    <w:rsid w:val="001309B6"/>
    <w:rsid w:val="0013202B"/>
    <w:rsid w:val="00132072"/>
    <w:rsid w:val="00133A21"/>
    <w:rsid w:val="00135B74"/>
    <w:rsid w:val="00136BE0"/>
    <w:rsid w:val="001374D8"/>
    <w:rsid w:val="0014281D"/>
    <w:rsid w:val="00144101"/>
    <w:rsid w:val="00144A3B"/>
    <w:rsid w:val="00146710"/>
    <w:rsid w:val="00147294"/>
    <w:rsid w:val="0014733B"/>
    <w:rsid w:val="00150364"/>
    <w:rsid w:val="00150E7B"/>
    <w:rsid w:val="00151A70"/>
    <w:rsid w:val="0015256A"/>
    <w:rsid w:val="0015445F"/>
    <w:rsid w:val="00154760"/>
    <w:rsid w:val="001559AE"/>
    <w:rsid w:val="00156466"/>
    <w:rsid w:val="0016172F"/>
    <w:rsid w:val="00163AC3"/>
    <w:rsid w:val="001657A1"/>
    <w:rsid w:val="00167792"/>
    <w:rsid w:val="00167E4C"/>
    <w:rsid w:val="001720F3"/>
    <w:rsid w:val="00176147"/>
    <w:rsid w:val="00176A96"/>
    <w:rsid w:val="001771B5"/>
    <w:rsid w:val="001814B0"/>
    <w:rsid w:val="00183361"/>
    <w:rsid w:val="00183C50"/>
    <w:rsid w:val="00184778"/>
    <w:rsid w:val="001852EB"/>
    <w:rsid w:val="00185450"/>
    <w:rsid w:val="0019189D"/>
    <w:rsid w:val="001922E0"/>
    <w:rsid w:val="00192628"/>
    <w:rsid w:val="0019372D"/>
    <w:rsid w:val="0019395E"/>
    <w:rsid w:val="00193E0E"/>
    <w:rsid w:val="001A0807"/>
    <w:rsid w:val="001A108D"/>
    <w:rsid w:val="001A3A01"/>
    <w:rsid w:val="001A57D4"/>
    <w:rsid w:val="001A6C2E"/>
    <w:rsid w:val="001B034D"/>
    <w:rsid w:val="001B143A"/>
    <w:rsid w:val="001B1C09"/>
    <w:rsid w:val="001B2A2D"/>
    <w:rsid w:val="001B362B"/>
    <w:rsid w:val="001B48CF"/>
    <w:rsid w:val="001B62CF"/>
    <w:rsid w:val="001C3C0E"/>
    <w:rsid w:val="001C5E54"/>
    <w:rsid w:val="001C6557"/>
    <w:rsid w:val="001C6A0C"/>
    <w:rsid w:val="001D21BE"/>
    <w:rsid w:val="001D3780"/>
    <w:rsid w:val="001D4E5C"/>
    <w:rsid w:val="001D53CA"/>
    <w:rsid w:val="001D5B58"/>
    <w:rsid w:val="001D6A68"/>
    <w:rsid w:val="001E1FED"/>
    <w:rsid w:val="001E3FB5"/>
    <w:rsid w:val="001E4A3E"/>
    <w:rsid w:val="001F298E"/>
    <w:rsid w:val="001F369C"/>
    <w:rsid w:val="001F36F1"/>
    <w:rsid w:val="001F4FB5"/>
    <w:rsid w:val="001F7DCE"/>
    <w:rsid w:val="002011A2"/>
    <w:rsid w:val="002024EE"/>
    <w:rsid w:val="0020282D"/>
    <w:rsid w:val="00202877"/>
    <w:rsid w:val="00204666"/>
    <w:rsid w:val="002050DB"/>
    <w:rsid w:val="00205B30"/>
    <w:rsid w:val="00205DA5"/>
    <w:rsid w:val="002111A8"/>
    <w:rsid w:val="00212815"/>
    <w:rsid w:val="0021307D"/>
    <w:rsid w:val="00213C7A"/>
    <w:rsid w:val="00214990"/>
    <w:rsid w:val="00217819"/>
    <w:rsid w:val="002179BB"/>
    <w:rsid w:val="0022253A"/>
    <w:rsid w:val="00222573"/>
    <w:rsid w:val="0022277E"/>
    <w:rsid w:val="00222A0A"/>
    <w:rsid w:val="00226186"/>
    <w:rsid w:val="002264D7"/>
    <w:rsid w:val="00226B2C"/>
    <w:rsid w:val="00226D47"/>
    <w:rsid w:val="0022767A"/>
    <w:rsid w:val="0023047A"/>
    <w:rsid w:val="00230F63"/>
    <w:rsid w:val="002320A6"/>
    <w:rsid w:val="002328DC"/>
    <w:rsid w:val="0023359B"/>
    <w:rsid w:val="002339A8"/>
    <w:rsid w:val="00233BDF"/>
    <w:rsid w:val="002345C5"/>
    <w:rsid w:val="00241EB6"/>
    <w:rsid w:val="00242FCE"/>
    <w:rsid w:val="00244673"/>
    <w:rsid w:val="0024656C"/>
    <w:rsid w:val="00247F50"/>
    <w:rsid w:val="00250428"/>
    <w:rsid w:val="0025067D"/>
    <w:rsid w:val="00251BD1"/>
    <w:rsid w:val="0025477C"/>
    <w:rsid w:val="00254F55"/>
    <w:rsid w:val="00262C1B"/>
    <w:rsid w:val="002636A8"/>
    <w:rsid w:val="00266164"/>
    <w:rsid w:val="00266CE9"/>
    <w:rsid w:val="00267A05"/>
    <w:rsid w:val="00271611"/>
    <w:rsid w:val="00271E7D"/>
    <w:rsid w:val="00272976"/>
    <w:rsid w:val="00272E44"/>
    <w:rsid w:val="0027368C"/>
    <w:rsid w:val="00274322"/>
    <w:rsid w:val="00274504"/>
    <w:rsid w:val="00274601"/>
    <w:rsid w:val="00275D3F"/>
    <w:rsid w:val="00276CB2"/>
    <w:rsid w:val="00277DA3"/>
    <w:rsid w:val="00281081"/>
    <w:rsid w:val="002815FE"/>
    <w:rsid w:val="0028360B"/>
    <w:rsid w:val="00283CF3"/>
    <w:rsid w:val="0028433D"/>
    <w:rsid w:val="00285EE5"/>
    <w:rsid w:val="00291998"/>
    <w:rsid w:val="0029269A"/>
    <w:rsid w:val="0029294B"/>
    <w:rsid w:val="0029410B"/>
    <w:rsid w:val="00294FBA"/>
    <w:rsid w:val="002959B1"/>
    <w:rsid w:val="00295D74"/>
    <w:rsid w:val="0029704C"/>
    <w:rsid w:val="002A1CE1"/>
    <w:rsid w:val="002A4262"/>
    <w:rsid w:val="002A615A"/>
    <w:rsid w:val="002A68A9"/>
    <w:rsid w:val="002A6E4F"/>
    <w:rsid w:val="002A735D"/>
    <w:rsid w:val="002B041B"/>
    <w:rsid w:val="002B05E7"/>
    <w:rsid w:val="002B09E5"/>
    <w:rsid w:val="002B0C71"/>
    <w:rsid w:val="002B0EF2"/>
    <w:rsid w:val="002B0F20"/>
    <w:rsid w:val="002B1254"/>
    <w:rsid w:val="002B2244"/>
    <w:rsid w:val="002B26FD"/>
    <w:rsid w:val="002B31EB"/>
    <w:rsid w:val="002B3879"/>
    <w:rsid w:val="002B569B"/>
    <w:rsid w:val="002B599F"/>
    <w:rsid w:val="002C12C3"/>
    <w:rsid w:val="002C1403"/>
    <w:rsid w:val="002C1600"/>
    <w:rsid w:val="002C2315"/>
    <w:rsid w:val="002C2FEA"/>
    <w:rsid w:val="002C4F7C"/>
    <w:rsid w:val="002C7968"/>
    <w:rsid w:val="002C7ABD"/>
    <w:rsid w:val="002D08CB"/>
    <w:rsid w:val="002D1FDA"/>
    <w:rsid w:val="002D24A0"/>
    <w:rsid w:val="002D2E20"/>
    <w:rsid w:val="002D307D"/>
    <w:rsid w:val="002D5EF8"/>
    <w:rsid w:val="002E05A4"/>
    <w:rsid w:val="002E0C95"/>
    <w:rsid w:val="002E14C1"/>
    <w:rsid w:val="002E18DE"/>
    <w:rsid w:val="002E2A00"/>
    <w:rsid w:val="002E3DCD"/>
    <w:rsid w:val="002E64BD"/>
    <w:rsid w:val="002E6BF2"/>
    <w:rsid w:val="002F002F"/>
    <w:rsid w:val="002F0135"/>
    <w:rsid w:val="002F12EB"/>
    <w:rsid w:val="002F1DBF"/>
    <w:rsid w:val="002F2097"/>
    <w:rsid w:val="002F29D9"/>
    <w:rsid w:val="002F2A68"/>
    <w:rsid w:val="002F5678"/>
    <w:rsid w:val="002F6BB9"/>
    <w:rsid w:val="00300BA9"/>
    <w:rsid w:val="00302603"/>
    <w:rsid w:val="00307AFD"/>
    <w:rsid w:val="00307CBA"/>
    <w:rsid w:val="003103E3"/>
    <w:rsid w:val="00310DD4"/>
    <w:rsid w:val="00313889"/>
    <w:rsid w:val="00313D50"/>
    <w:rsid w:val="00315517"/>
    <w:rsid w:val="00316DFB"/>
    <w:rsid w:val="003204AE"/>
    <w:rsid w:val="0032165C"/>
    <w:rsid w:val="00321882"/>
    <w:rsid w:val="00323AEC"/>
    <w:rsid w:val="00325454"/>
    <w:rsid w:val="00325AED"/>
    <w:rsid w:val="003264D5"/>
    <w:rsid w:val="00330D13"/>
    <w:rsid w:val="00331282"/>
    <w:rsid w:val="00331301"/>
    <w:rsid w:val="0033275A"/>
    <w:rsid w:val="00332A4B"/>
    <w:rsid w:val="00333EB2"/>
    <w:rsid w:val="00336B2B"/>
    <w:rsid w:val="0034117A"/>
    <w:rsid w:val="00343859"/>
    <w:rsid w:val="00343EC3"/>
    <w:rsid w:val="00344049"/>
    <w:rsid w:val="00344A0D"/>
    <w:rsid w:val="0035168F"/>
    <w:rsid w:val="003527E9"/>
    <w:rsid w:val="00353570"/>
    <w:rsid w:val="00354246"/>
    <w:rsid w:val="00354A73"/>
    <w:rsid w:val="00355F00"/>
    <w:rsid w:val="003571AF"/>
    <w:rsid w:val="00360BA5"/>
    <w:rsid w:val="003627CF"/>
    <w:rsid w:val="00362F5D"/>
    <w:rsid w:val="00365BBB"/>
    <w:rsid w:val="00367670"/>
    <w:rsid w:val="00367AC9"/>
    <w:rsid w:val="00373983"/>
    <w:rsid w:val="00373C78"/>
    <w:rsid w:val="0037646D"/>
    <w:rsid w:val="003765FD"/>
    <w:rsid w:val="00376A6E"/>
    <w:rsid w:val="0037789C"/>
    <w:rsid w:val="003810AF"/>
    <w:rsid w:val="003815F6"/>
    <w:rsid w:val="00382C7F"/>
    <w:rsid w:val="0038367A"/>
    <w:rsid w:val="00385062"/>
    <w:rsid w:val="0038668A"/>
    <w:rsid w:val="00386AB6"/>
    <w:rsid w:val="00386E60"/>
    <w:rsid w:val="00387231"/>
    <w:rsid w:val="00387657"/>
    <w:rsid w:val="00387E18"/>
    <w:rsid w:val="0039026F"/>
    <w:rsid w:val="00392CF0"/>
    <w:rsid w:val="00392EB6"/>
    <w:rsid w:val="00393C45"/>
    <w:rsid w:val="00395D3D"/>
    <w:rsid w:val="00395EB2"/>
    <w:rsid w:val="00397632"/>
    <w:rsid w:val="003A1545"/>
    <w:rsid w:val="003A5257"/>
    <w:rsid w:val="003A559B"/>
    <w:rsid w:val="003A5E47"/>
    <w:rsid w:val="003B1732"/>
    <w:rsid w:val="003B5872"/>
    <w:rsid w:val="003B654D"/>
    <w:rsid w:val="003B671C"/>
    <w:rsid w:val="003B68CF"/>
    <w:rsid w:val="003B6A6C"/>
    <w:rsid w:val="003B7560"/>
    <w:rsid w:val="003C2496"/>
    <w:rsid w:val="003C2ADB"/>
    <w:rsid w:val="003C3AB5"/>
    <w:rsid w:val="003C52C2"/>
    <w:rsid w:val="003C6286"/>
    <w:rsid w:val="003C6D97"/>
    <w:rsid w:val="003C71AA"/>
    <w:rsid w:val="003C79B7"/>
    <w:rsid w:val="003D047A"/>
    <w:rsid w:val="003D0915"/>
    <w:rsid w:val="003D1847"/>
    <w:rsid w:val="003D2989"/>
    <w:rsid w:val="003D2DCC"/>
    <w:rsid w:val="003D2EE2"/>
    <w:rsid w:val="003D2F91"/>
    <w:rsid w:val="003D4DE4"/>
    <w:rsid w:val="003D506E"/>
    <w:rsid w:val="003D7830"/>
    <w:rsid w:val="003E00B3"/>
    <w:rsid w:val="003E0D2B"/>
    <w:rsid w:val="003E3029"/>
    <w:rsid w:val="003E4B1D"/>
    <w:rsid w:val="003E56CC"/>
    <w:rsid w:val="003E71DA"/>
    <w:rsid w:val="003E78E6"/>
    <w:rsid w:val="003F1F49"/>
    <w:rsid w:val="003F23FB"/>
    <w:rsid w:val="003F4088"/>
    <w:rsid w:val="003F69DE"/>
    <w:rsid w:val="003F75A4"/>
    <w:rsid w:val="004005CC"/>
    <w:rsid w:val="00401FD2"/>
    <w:rsid w:val="0040225F"/>
    <w:rsid w:val="00403BE8"/>
    <w:rsid w:val="004042E0"/>
    <w:rsid w:val="00405B85"/>
    <w:rsid w:val="00406AC3"/>
    <w:rsid w:val="004077ED"/>
    <w:rsid w:val="00407C33"/>
    <w:rsid w:val="0041315D"/>
    <w:rsid w:val="00413615"/>
    <w:rsid w:val="00413680"/>
    <w:rsid w:val="00414646"/>
    <w:rsid w:val="00414FAA"/>
    <w:rsid w:val="0041553D"/>
    <w:rsid w:val="00416117"/>
    <w:rsid w:val="004172F2"/>
    <w:rsid w:val="0042002C"/>
    <w:rsid w:val="004207C9"/>
    <w:rsid w:val="0042190A"/>
    <w:rsid w:val="00422A52"/>
    <w:rsid w:val="00423019"/>
    <w:rsid w:val="00423DA4"/>
    <w:rsid w:val="0042465A"/>
    <w:rsid w:val="00424682"/>
    <w:rsid w:val="00424AEC"/>
    <w:rsid w:val="00424E4C"/>
    <w:rsid w:val="00425034"/>
    <w:rsid w:val="004261D3"/>
    <w:rsid w:val="0042644B"/>
    <w:rsid w:val="00430AF8"/>
    <w:rsid w:val="00432421"/>
    <w:rsid w:val="00433A69"/>
    <w:rsid w:val="004365CF"/>
    <w:rsid w:val="00436677"/>
    <w:rsid w:val="00436F29"/>
    <w:rsid w:val="00440A8E"/>
    <w:rsid w:val="0044199D"/>
    <w:rsid w:val="00443155"/>
    <w:rsid w:val="004440E4"/>
    <w:rsid w:val="004446AD"/>
    <w:rsid w:val="00444ED9"/>
    <w:rsid w:val="00445608"/>
    <w:rsid w:val="00445D07"/>
    <w:rsid w:val="004469FD"/>
    <w:rsid w:val="00453E4C"/>
    <w:rsid w:val="0045593B"/>
    <w:rsid w:val="0045689F"/>
    <w:rsid w:val="00460D2E"/>
    <w:rsid w:val="00461FBD"/>
    <w:rsid w:val="004627F0"/>
    <w:rsid w:val="00463A17"/>
    <w:rsid w:val="004664D6"/>
    <w:rsid w:val="00466889"/>
    <w:rsid w:val="00466AA5"/>
    <w:rsid w:val="00467654"/>
    <w:rsid w:val="0047040A"/>
    <w:rsid w:val="00471BBF"/>
    <w:rsid w:val="00471F40"/>
    <w:rsid w:val="00472558"/>
    <w:rsid w:val="00473869"/>
    <w:rsid w:val="0047450E"/>
    <w:rsid w:val="004745DE"/>
    <w:rsid w:val="004753F5"/>
    <w:rsid w:val="004755C2"/>
    <w:rsid w:val="004763F1"/>
    <w:rsid w:val="0048081D"/>
    <w:rsid w:val="00481C70"/>
    <w:rsid w:val="00482BA5"/>
    <w:rsid w:val="0048329E"/>
    <w:rsid w:val="00484CA9"/>
    <w:rsid w:val="00485F7E"/>
    <w:rsid w:val="00486A78"/>
    <w:rsid w:val="00490161"/>
    <w:rsid w:val="00490503"/>
    <w:rsid w:val="004906D8"/>
    <w:rsid w:val="00490DD6"/>
    <w:rsid w:val="00491796"/>
    <w:rsid w:val="00493AB0"/>
    <w:rsid w:val="00496B41"/>
    <w:rsid w:val="004977F9"/>
    <w:rsid w:val="00497BDC"/>
    <w:rsid w:val="004A39C4"/>
    <w:rsid w:val="004A4C47"/>
    <w:rsid w:val="004A5099"/>
    <w:rsid w:val="004A700C"/>
    <w:rsid w:val="004A7A3A"/>
    <w:rsid w:val="004B1E1D"/>
    <w:rsid w:val="004B1E6A"/>
    <w:rsid w:val="004B227C"/>
    <w:rsid w:val="004B3E05"/>
    <w:rsid w:val="004B5705"/>
    <w:rsid w:val="004B65A4"/>
    <w:rsid w:val="004C16B4"/>
    <w:rsid w:val="004C1BDE"/>
    <w:rsid w:val="004C2501"/>
    <w:rsid w:val="004C4CA6"/>
    <w:rsid w:val="004C5048"/>
    <w:rsid w:val="004C51BF"/>
    <w:rsid w:val="004D0624"/>
    <w:rsid w:val="004D06C9"/>
    <w:rsid w:val="004D15D3"/>
    <w:rsid w:val="004D185D"/>
    <w:rsid w:val="004D2ADE"/>
    <w:rsid w:val="004D2E64"/>
    <w:rsid w:val="004D3857"/>
    <w:rsid w:val="004D4548"/>
    <w:rsid w:val="004D4FE0"/>
    <w:rsid w:val="004D5AEE"/>
    <w:rsid w:val="004D5DDE"/>
    <w:rsid w:val="004D6228"/>
    <w:rsid w:val="004E1847"/>
    <w:rsid w:val="004E2A11"/>
    <w:rsid w:val="004E35C6"/>
    <w:rsid w:val="004E4345"/>
    <w:rsid w:val="004E5A6E"/>
    <w:rsid w:val="004E636A"/>
    <w:rsid w:val="004E71E8"/>
    <w:rsid w:val="004E76E6"/>
    <w:rsid w:val="004F14CC"/>
    <w:rsid w:val="004F174E"/>
    <w:rsid w:val="004F19A2"/>
    <w:rsid w:val="004F3BB0"/>
    <w:rsid w:val="004F4249"/>
    <w:rsid w:val="004F54BB"/>
    <w:rsid w:val="004F662B"/>
    <w:rsid w:val="004F6EB4"/>
    <w:rsid w:val="00500102"/>
    <w:rsid w:val="00501941"/>
    <w:rsid w:val="005027E6"/>
    <w:rsid w:val="005033D3"/>
    <w:rsid w:val="005034F1"/>
    <w:rsid w:val="0050351C"/>
    <w:rsid w:val="00503F56"/>
    <w:rsid w:val="005057C2"/>
    <w:rsid w:val="00505858"/>
    <w:rsid w:val="00505973"/>
    <w:rsid w:val="005079EA"/>
    <w:rsid w:val="00510319"/>
    <w:rsid w:val="005128C7"/>
    <w:rsid w:val="005165E5"/>
    <w:rsid w:val="00520495"/>
    <w:rsid w:val="0052096D"/>
    <w:rsid w:val="005221AF"/>
    <w:rsid w:val="005227B7"/>
    <w:rsid w:val="00530298"/>
    <w:rsid w:val="0053094D"/>
    <w:rsid w:val="0053123D"/>
    <w:rsid w:val="005337E0"/>
    <w:rsid w:val="00533A4B"/>
    <w:rsid w:val="00534E04"/>
    <w:rsid w:val="00536D0D"/>
    <w:rsid w:val="00537C6C"/>
    <w:rsid w:val="005432DA"/>
    <w:rsid w:val="0054702F"/>
    <w:rsid w:val="00547A21"/>
    <w:rsid w:val="00551364"/>
    <w:rsid w:val="005529AD"/>
    <w:rsid w:val="005552AE"/>
    <w:rsid w:val="00556F57"/>
    <w:rsid w:val="0055753E"/>
    <w:rsid w:val="0055763D"/>
    <w:rsid w:val="005625A4"/>
    <w:rsid w:val="0056290E"/>
    <w:rsid w:val="00562D0A"/>
    <w:rsid w:val="00564EF0"/>
    <w:rsid w:val="00567C7D"/>
    <w:rsid w:val="005738CF"/>
    <w:rsid w:val="00573E5D"/>
    <w:rsid w:val="0057510A"/>
    <w:rsid w:val="005768C8"/>
    <w:rsid w:val="00580181"/>
    <w:rsid w:val="00580579"/>
    <w:rsid w:val="00581975"/>
    <w:rsid w:val="00582B7C"/>
    <w:rsid w:val="00583002"/>
    <w:rsid w:val="00585B4A"/>
    <w:rsid w:val="00585D46"/>
    <w:rsid w:val="005869DF"/>
    <w:rsid w:val="00590E33"/>
    <w:rsid w:val="0059151B"/>
    <w:rsid w:val="00591803"/>
    <w:rsid w:val="00592584"/>
    <w:rsid w:val="0059286E"/>
    <w:rsid w:val="005935F0"/>
    <w:rsid w:val="00594ABC"/>
    <w:rsid w:val="0059579F"/>
    <w:rsid w:val="00595DE0"/>
    <w:rsid w:val="005970BC"/>
    <w:rsid w:val="005A0167"/>
    <w:rsid w:val="005A0B1B"/>
    <w:rsid w:val="005A6617"/>
    <w:rsid w:val="005B000D"/>
    <w:rsid w:val="005B2B87"/>
    <w:rsid w:val="005B4781"/>
    <w:rsid w:val="005B64D9"/>
    <w:rsid w:val="005B7051"/>
    <w:rsid w:val="005B7B03"/>
    <w:rsid w:val="005C0CC1"/>
    <w:rsid w:val="005C241D"/>
    <w:rsid w:val="005C2D4D"/>
    <w:rsid w:val="005C7E5E"/>
    <w:rsid w:val="005C7FDF"/>
    <w:rsid w:val="005D0A58"/>
    <w:rsid w:val="005D608D"/>
    <w:rsid w:val="005D65DD"/>
    <w:rsid w:val="005E1642"/>
    <w:rsid w:val="005E19A4"/>
    <w:rsid w:val="005E2171"/>
    <w:rsid w:val="005E21AD"/>
    <w:rsid w:val="005E32A7"/>
    <w:rsid w:val="005E7924"/>
    <w:rsid w:val="005F14E5"/>
    <w:rsid w:val="005F2428"/>
    <w:rsid w:val="005F479E"/>
    <w:rsid w:val="005F569F"/>
    <w:rsid w:val="005F70F4"/>
    <w:rsid w:val="005F77C2"/>
    <w:rsid w:val="005F7E17"/>
    <w:rsid w:val="0060069E"/>
    <w:rsid w:val="0060264D"/>
    <w:rsid w:val="006033B7"/>
    <w:rsid w:val="006047AE"/>
    <w:rsid w:val="00605B7F"/>
    <w:rsid w:val="006074DB"/>
    <w:rsid w:val="006077E8"/>
    <w:rsid w:val="00610566"/>
    <w:rsid w:val="00611BE8"/>
    <w:rsid w:val="00615B79"/>
    <w:rsid w:val="00615D5C"/>
    <w:rsid w:val="006165A6"/>
    <w:rsid w:val="00616809"/>
    <w:rsid w:val="00623686"/>
    <w:rsid w:val="00627D87"/>
    <w:rsid w:val="00632A47"/>
    <w:rsid w:val="0063371F"/>
    <w:rsid w:val="00635CAE"/>
    <w:rsid w:val="00635EA5"/>
    <w:rsid w:val="00636F07"/>
    <w:rsid w:val="0063748A"/>
    <w:rsid w:val="0063774F"/>
    <w:rsid w:val="00640769"/>
    <w:rsid w:val="006423E1"/>
    <w:rsid w:val="00642524"/>
    <w:rsid w:val="00650540"/>
    <w:rsid w:val="00651000"/>
    <w:rsid w:val="006558C8"/>
    <w:rsid w:val="00655B60"/>
    <w:rsid w:val="0065677B"/>
    <w:rsid w:val="0065741D"/>
    <w:rsid w:val="00660842"/>
    <w:rsid w:val="00660DC1"/>
    <w:rsid w:val="00662889"/>
    <w:rsid w:val="00665038"/>
    <w:rsid w:val="0067009F"/>
    <w:rsid w:val="006745AF"/>
    <w:rsid w:val="00676198"/>
    <w:rsid w:val="00676B98"/>
    <w:rsid w:val="006775F4"/>
    <w:rsid w:val="00677C20"/>
    <w:rsid w:val="0068080A"/>
    <w:rsid w:val="00680E1A"/>
    <w:rsid w:val="006831D0"/>
    <w:rsid w:val="00686817"/>
    <w:rsid w:val="00687241"/>
    <w:rsid w:val="00694338"/>
    <w:rsid w:val="00695169"/>
    <w:rsid w:val="00696574"/>
    <w:rsid w:val="00696B08"/>
    <w:rsid w:val="006972A4"/>
    <w:rsid w:val="00697942"/>
    <w:rsid w:val="006A19ED"/>
    <w:rsid w:val="006A2245"/>
    <w:rsid w:val="006A2D38"/>
    <w:rsid w:val="006A3A63"/>
    <w:rsid w:val="006A3F63"/>
    <w:rsid w:val="006A42CE"/>
    <w:rsid w:val="006A5D05"/>
    <w:rsid w:val="006A7065"/>
    <w:rsid w:val="006A7DA9"/>
    <w:rsid w:val="006A7EBC"/>
    <w:rsid w:val="006B0108"/>
    <w:rsid w:val="006B4124"/>
    <w:rsid w:val="006B4411"/>
    <w:rsid w:val="006C044D"/>
    <w:rsid w:val="006C2E3E"/>
    <w:rsid w:val="006C42FD"/>
    <w:rsid w:val="006C5E77"/>
    <w:rsid w:val="006D0B07"/>
    <w:rsid w:val="006D282E"/>
    <w:rsid w:val="006D4443"/>
    <w:rsid w:val="006D4C7B"/>
    <w:rsid w:val="006D54E0"/>
    <w:rsid w:val="006D57D5"/>
    <w:rsid w:val="006E02BC"/>
    <w:rsid w:val="006E4967"/>
    <w:rsid w:val="006E5864"/>
    <w:rsid w:val="006E5AD2"/>
    <w:rsid w:val="006E5B41"/>
    <w:rsid w:val="006F0218"/>
    <w:rsid w:val="006F02C2"/>
    <w:rsid w:val="006F0A40"/>
    <w:rsid w:val="006F0D50"/>
    <w:rsid w:val="006F197B"/>
    <w:rsid w:val="006F2041"/>
    <w:rsid w:val="006F4124"/>
    <w:rsid w:val="006F439F"/>
    <w:rsid w:val="006F5553"/>
    <w:rsid w:val="006F6EAE"/>
    <w:rsid w:val="006F7280"/>
    <w:rsid w:val="006F7CE7"/>
    <w:rsid w:val="00700684"/>
    <w:rsid w:val="00702B46"/>
    <w:rsid w:val="007049E2"/>
    <w:rsid w:val="00705B27"/>
    <w:rsid w:val="00707785"/>
    <w:rsid w:val="00707AAA"/>
    <w:rsid w:val="00711EA0"/>
    <w:rsid w:val="00714DC4"/>
    <w:rsid w:val="00717B31"/>
    <w:rsid w:val="00720343"/>
    <w:rsid w:val="0072050B"/>
    <w:rsid w:val="00721193"/>
    <w:rsid w:val="00723EF8"/>
    <w:rsid w:val="00725244"/>
    <w:rsid w:val="007265F2"/>
    <w:rsid w:val="007272B8"/>
    <w:rsid w:val="0072766A"/>
    <w:rsid w:val="007279F9"/>
    <w:rsid w:val="007316B0"/>
    <w:rsid w:val="007319A3"/>
    <w:rsid w:val="00731ACC"/>
    <w:rsid w:val="00731D11"/>
    <w:rsid w:val="007325B0"/>
    <w:rsid w:val="00732CEE"/>
    <w:rsid w:val="00732DFE"/>
    <w:rsid w:val="0073391F"/>
    <w:rsid w:val="00733963"/>
    <w:rsid w:val="00733E4E"/>
    <w:rsid w:val="00734EA6"/>
    <w:rsid w:val="00735654"/>
    <w:rsid w:val="00736841"/>
    <w:rsid w:val="007372EA"/>
    <w:rsid w:val="007374EE"/>
    <w:rsid w:val="0073765D"/>
    <w:rsid w:val="007378FA"/>
    <w:rsid w:val="00737A3B"/>
    <w:rsid w:val="00741BC2"/>
    <w:rsid w:val="00741D24"/>
    <w:rsid w:val="00747146"/>
    <w:rsid w:val="007504BE"/>
    <w:rsid w:val="007507EE"/>
    <w:rsid w:val="0075147A"/>
    <w:rsid w:val="00751DFA"/>
    <w:rsid w:val="00752988"/>
    <w:rsid w:val="00752CA7"/>
    <w:rsid w:val="007540F5"/>
    <w:rsid w:val="00754118"/>
    <w:rsid w:val="007541D6"/>
    <w:rsid w:val="00755090"/>
    <w:rsid w:val="007560E3"/>
    <w:rsid w:val="00760A0E"/>
    <w:rsid w:val="007640FB"/>
    <w:rsid w:val="0076571C"/>
    <w:rsid w:val="00767A66"/>
    <w:rsid w:val="00772186"/>
    <w:rsid w:val="00773802"/>
    <w:rsid w:val="0077580B"/>
    <w:rsid w:val="007766F3"/>
    <w:rsid w:val="007808D6"/>
    <w:rsid w:val="007820C1"/>
    <w:rsid w:val="007832ED"/>
    <w:rsid w:val="00783DFC"/>
    <w:rsid w:val="007846FF"/>
    <w:rsid w:val="00784D4E"/>
    <w:rsid w:val="00787A49"/>
    <w:rsid w:val="00793031"/>
    <w:rsid w:val="007930AF"/>
    <w:rsid w:val="0079329A"/>
    <w:rsid w:val="00793A84"/>
    <w:rsid w:val="00794ECA"/>
    <w:rsid w:val="0079676E"/>
    <w:rsid w:val="00797A43"/>
    <w:rsid w:val="007A3502"/>
    <w:rsid w:val="007A737F"/>
    <w:rsid w:val="007A76DB"/>
    <w:rsid w:val="007A7D4A"/>
    <w:rsid w:val="007B0DE3"/>
    <w:rsid w:val="007B1E9F"/>
    <w:rsid w:val="007B2349"/>
    <w:rsid w:val="007B274F"/>
    <w:rsid w:val="007B359B"/>
    <w:rsid w:val="007B3A9F"/>
    <w:rsid w:val="007B4393"/>
    <w:rsid w:val="007B6887"/>
    <w:rsid w:val="007B7872"/>
    <w:rsid w:val="007B7946"/>
    <w:rsid w:val="007C01D3"/>
    <w:rsid w:val="007C0AA3"/>
    <w:rsid w:val="007C1887"/>
    <w:rsid w:val="007C21B4"/>
    <w:rsid w:val="007C269C"/>
    <w:rsid w:val="007C4650"/>
    <w:rsid w:val="007C67AA"/>
    <w:rsid w:val="007D0EC6"/>
    <w:rsid w:val="007D21B5"/>
    <w:rsid w:val="007D21F3"/>
    <w:rsid w:val="007D3B52"/>
    <w:rsid w:val="007E028E"/>
    <w:rsid w:val="007E16D1"/>
    <w:rsid w:val="007E3564"/>
    <w:rsid w:val="007E36C4"/>
    <w:rsid w:val="007E64C0"/>
    <w:rsid w:val="007E64CB"/>
    <w:rsid w:val="007E6A84"/>
    <w:rsid w:val="007F00D6"/>
    <w:rsid w:val="007F3F1F"/>
    <w:rsid w:val="007F479A"/>
    <w:rsid w:val="007F6FA4"/>
    <w:rsid w:val="007F7758"/>
    <w:rsid w:val="00801983"/>
    <w:rsid w:val="00802D43"/>
    <w:rsid w:val="00803A1A"/>
    <w:rsid w:val="00805EB5"/>
    <w:rsid w:val="008061D4"/>
    <w:rsid w:val="0080709F"/>
    <w:rsid w:val="00812A50"/>
    <w:rsid w:val="00812D17"/>
    <w:rsid w:val="00812EF8"/>
    <w:rsid w:val="00813B3C"/>
    <w:rsid w:val="00813BC3"/>
    <w:rsid w:val="00814CE6"/>
    <w:rsid w:val="00820BD5"/>
    <w:rsid w:val="00822DF6"/>
    <w:rsid w:val="00823A3B"/>
    <w:rsid w:val="00825C82"/>
    <w:rsid w:val="0082655E"/>
    <w:rsid w:val="00826C9E"/>
    <w:rsid w:val="0083025C"/>
    <w:rsid w:val="00830A38"/>
    <w:rsid w:val="008324F2"/>
    <w:rsid w:val="00836A35"/>
    <w:rsid w:val="008400C1"/>
    <w:rsid w:val="0084088E"/>
    <w:rsid w:val="00840B7B"/>
    <w:rsid w:val="008415E8"/>
    <w:rsid w:val="0084167F"/>
    <w:rsid w:val="00842C19"/>
    <w:rsid w:val="00844521"/>
    <w:rsid w:val="008445C8"/>
    <w:rsid w:val="00845161"/>
    <w:rsid w:val="00846A72"/>
    <w:rsid w:val="00846EC9"/>
    <w:rsid w:val="0084767F"/>
    <w:rsid w:val="008532FD"/>
    <w:rsid w:val="00857C92"/>
    <w:rsid w:val="00861E1D"/>
    <w:rsid w:val="008640C0"/>
    <w:rsid w:val="00864E44"/>
    <w:rsid w:val="00867B21"/>
    <w:rsid w:val="00871831"/>
    <w:rsid w:val="008724A6"/>
    <w:rsid w:val="00872BB9"/>
    <w:rsid w:val="00872E5A"/>
    <w:rsid w:val="00873E48"/>
    <w:rsid w:val="00875F1C"/>
    <w:rsid w:val="00877133"/>
    <w:rsid w:val="008776FF"/>
    <w:rsid w:val="00877CCF"/>
    <w:rsid w:val="00877DCA"/>
    <w:rsid w:val="00877FC3"/>
    <w:rsid w:val="00881C4D"/>
    <w:rsid w:val="00882CFF"/>
    <w:rsid w:val="00885B8E"/>
    <w:rsid w:val="008860A3"/>
    <w:rsid w:val="0088703F"/>
    <w:rsid w:val="00890CF2"/>
    <w:rsid w:val="008920C5"/>
    <w:rsid w:val="00894CBC"/>
    <w:rsid w:val="008950D1"/>
    <w:rsid w:val="0089568B"/>
    <w:rsid w:val="008A101D"/>
    <w:rsid w:val="008A279A"/>
    <w:rsid w:val="008A3F61"/>
    <w:rsid w:val="008B27C9"/>
    <w:rsid w:val="008B2F95"/>
    <w:rsid w:val="008B388A"/>
    <w:rsid w:val="008B41CA"/>
    <w:rsid w:val="008B57F2"/>
    <w:rsid w:val="008B597C"/>
    <w:rsid w:val="008B7518"/>
    <w:rsid w:val="008C0C37"/>
    <w:rsid w:val="008C236C"/>
    <w:rsid w:val="008C2740"/>
    <w:rsid w:val="008C2E91"/>
    <w:rsid w:val="008C339D"/>
    <w:rsid w:val="008C3BD6"/>
    <w:rsid w:val="008C552F"/>
    <w:rsid w:val="008C7C1B"/>
    <w:rsid w:val="008C7EF6"/>
    <w:rsid w:val="008D0C0B"/>
    <w:rsid w:val="008D0D86"/>
    <w:rsid w:val="008D1A4C"/>
    <w:rsid w:val="008D2DC5"/>
    <w:rsid w:val="008D55AC"/>
    <w:rsid w:val="008D5D55"/>
    <w:rsid w:val="008D5F73"/>
    <w:rsid w:val="008D6E0C"/>
    <w:rsid w:val="008D7476"/>
    <w:rsid w:val="008D7C2D"/>
    <w:rsid w:val="008E2FFE"/>
    <w:rsid w:val="008E3B88"/>
    <w:rsid w:val="008E6A49"/>
    <w:rsid w:val="008F0533"/>
    <w:rsid w:val="008F05A2"/>
    <w:rsid w:val="008F0CC8"/>
    <w:rsid w:val="008F7F96"/>
    <w:rsid w:val="009000B6"/>
    <w:rsid w:val="00900262"/>
    <w:rsid w:val="009026EC"/>
    <w:rsid w:val="00912F2A"/>
    <w:rsid w:val="009149BB"/>
    <w:rsid w:val="00914AE6"/>
    <w:rsid w:val="00916173"/>
    <w:rsid w:val="009174F9"/>
    <w:rsid w:val="009239C0"/>
    <w:rsid w:val="009247A7"/>
    <w:rsid w:val="009256EF"/>
    <w:rsid w:val="00925FB5"/>
    <w:rsid w:val="00926417"/>
    <w:rsid w:val="009268DB"/>
    <w:rsid w:val="00930697"/>
    <w:rsid w:val="00931B77"/>
    <w:rsid w:val="00931DE1"/>
    <w:rsid w:val="00932676"/>
    <w:rsid w:val="00932A95"/>
    <w:rsid w:val="00934D45"/>
    <w:rsid w:val="00940290"/>
    <w:rsid w:val="00940A8D"/>
    <w:rsid w:val="009429E5"/>
    <w:rsid w:val="00944107"/>
    <w:rsid w:val="00946ADF"/>
    <w:rsid w:val="0095018F"/>
    <w:rsid w:val="0095048D"/>
    <w:rsid w:val="0095174A"/>
    <w:rsid w:val="00953630"/>
    <w:rsid w:val="009541FB"/>
    <w:rsid w:val="009559EA"/>
    <w:rsid w:val="00955D57"/>
    <w:rsid w:val="00956527"/>
    <w:rsid w:val="00960575"/>
    <w:rsid w:val="00960F9A"/>
    <w:rsid w:val="009617A0"/>
    <w:rsid w:val="00961E45"/>
    <w:rsid w:val="00963BFC"/>
    <w:rsid w:val="00963C89"/>
    <w:rsid w:val="0096626B"/>
    <w:rsid w:val="00966D61"/>
    <w:rsid w:val="009674D3"/>
    <w:rsid w:val="00967966"/>
    <w:rsid w:val="00971154"/>
    <w:rsid w:val="00973BEC"/>
    <w:rsid w:val="00974AA4"/>
    <w:rsid w:val="00975471"/>
    <w:rsid w:val="009754F1"/>
    <w:rsid w:val="00975595"/>
    <w:rsid w:val="0097636B"/>
    <w:rsid w:val="00976BA5"/>
    <w:rsid w:val="0097775D"/>
    <w:rsid w:val="00980B45"/>
    <w:rsid w:val="009813A3"/>
    <w:rsid w:val="00981404"/>
    <w:rsid w:val="0098151E"/>
    <w:rsid w:val="00983BCC"/>
    <w:rsid w:val="00985A95"/>
    <w:rsid w:val="009867A5"/>
    <w:rsid w:val="00986C45"/>
    <w:rsid w:val="009905F3"/>
    <w:rsid w:val="00992EFC"/>
    <w:rsid w:val="009950EA"/>
    <w:rsid w:val="00996E29"/>
    <w:rsid w:val="00996F07"/>
    <w:rsid w:val="00997A68"/>
    <w:rsid w:val="00997D72"/>
    <w:rsid w:val="009A0F27"/>
    <w:rsid w:val="009A26BC"/>
    <w:rsid w:val="009A6C11"/>
    <w:rsid w:val="009A7CF9"/>
    <w:rsid w:val="009A7F50"/>
    <w:rsid w:val="009B17FC"/>
    <w:rsid w:val="009B206D"/>
    <w:rsid w:val="009B2C43"/>
    <w:rsid w:val="009B33B1"/>
    <w:rsid w:val="009B59BF"/>
    <w:rsid w:val="009B79C1"/>
    <w:rsid w:val="009C04B6"/>
    <w:rsid w:val="009C12AF"/>
    <w:rsid w:val="009C4C72"/>
    <w:rsid w:val="009C5051"/>
    <w:rsid w:val="009D2753"/>
    <w:rsid w:val="009D7E14"/>
    <w:rsid w:val="009E0831"/>
    <w:rsid w:val="009E25C0"/>
    <w:rsid w:val="009E2779"/>
    <w:rsid w:val="009E2C49"/>
    <w:rsid w:val="009E340B"/>
    <w:rsid w:val="009E3489"/>
    <w:rsid w:val="009E355A"/>
    <w:rsid w:val="009E6629"/>
    <w:rsid w:val="009E7926"/>
    <w:rsid w:val="009F0248"/>
    <w:rsid w:val="009F0ABB"/>
    <w:rsid w:val="009F3F00"/>
    <w:rsid w:val="009F5092"/>
    <w:rsid w:val="009F587E"/>
    <w:rsid w:val="009F5C9B"/>
    <w:rsid w:val="00A010A6"/>
    <w:rsid w:val="00A033D4"/>
    <w:rsid w:val="00A03D2B"/>
    <w:rsid w:val="00A0446F"/>
    <w:rsid w:val="00A04890"/>
    <w:rsid w:val="00A04CC3"/>
    <w:rsid w:val="00A04D8D"/>
    <w:rsid w:val="00A05B27"/>
    <w:rsid w:val="00A05B99"/>
    <w:rsid w:val="00A0737F"/>
    <w:rsid w:val="00A07D9F"/>
    <w:rsid w:val="00A10F85"/>
    <w:rsid w:val="00A14563"/>
    <w:rsid w:val="00A15A1C"/>
    <w:rsid w:val="00A1612A"/>
    <w:rsid w:val="00A1701D"/>
    <w:rsid w:val="00A1722F"/>
    <w:rsid w:val="00A21743"/>
    <w:rsid w:val="00A23D6D"/>
    <w:rsid w:val="00A24440"/>
    <w:rsid w:val="00A24C4D"/>
    <w:rsid w:val="00A25002"/>
    <w:rsid w:val="00A2551D"/>
    <w:rsid w:val="00A259C6"/>
    <w:rsid w:val="00A261DF"/>
    <w:rsid w:val="00A27B46"/>
    <w:rsid w:val="00A27F32"/>
    <w:rsid w:val="00A325C8"/>
    <w:rsid w:val="00A33C5A"/>
    <w:rsid w:val="00A34450"/>
    <w:rsid w:val="00A34A6A"/>
    <w:rsid w:val="00A36538"/>
    <w:rsid w:val="00A4002F"/>
    <w:rsid w:val="00A400BB"/>
    <w:rsid w:val="00A4169D"/>
    <w:rsid w:val="00A41BCE"/>
    <w:rsid w:val="00A432F4"/>
    <w:rsid w:val="00A43A62"/>
    <w:rsid w:val="00A43E3B"/>
    <w:rsid w:val="00A449CD"/>
    <w:rsid w:val="00A5299C"/>
    <w:rsid w:val="00A531D3"/>
    <w:rsid w:val="00A53983"/>
    <w:rsid w:val="00A5552D"/>
    <w:rsid w:val="00A55E9C"/>
    <w:rsid w:val="00A563A5"/>
    <w:rsid w:val="00A56AF9"/>
    <w:rsid w:val="00A5774E"/>
    <w:rsid w:val="00A6073C"/>
    <w:rsid w:val="00A60F24"/>
    <w:rsid w:val="00A632E0"/>
    <w:rsid w:val="00A65CDF"/>
    <w:rsid w:val="00A67C6F"/>
    <w:rsid w:val="00A716D1"/>
    <w:rsid w:val="00A73ABC"/>
    <w:rsid w:val="00A73C9B"/>
    <w:rsid w:val="00A7426B"/>
    <w:rsid w:val="00A742CB"/>
    <w:rsid w:val="00A8009C"/>
    <w:rsid w:val="00A819A9"/>
    <w:rsid w:val="00A81B07"/>
    <w:rsid w:val="00A81EA8"/>
    <w:rsid w:val="00A86E20"/>
    <w:rsid w:val="00A91495"/>
    <w:rsid w:val="00A9360F"/>
    <w:rsid w:val="00A93615"/>
    <w:rsid w:val="00A95697"/>
    <w:rsid w:val="00A96235"/>
    <w:rsid w:val="00A97176"/>
    <w:rsid w:val="00AA008E"/>
    <w:rsid w:val="00AA0157"/>
    <w:rsid w:val="00AA0E52"/>
    <w:rsid w:val="00AA253C"/>
    <w:rsid w:val="00AA2796"/>
    <w:rsid w:val="00AA4C27"/>
    <w:rsid w:val="00AA73B3"/>
    <w:rsid w:val="00AA7D21"/>
    <w:rsid w:val="00AB178E"/>
    <w:rsid w:val="00AB2074"/>
    <w:rsid w:val="00AB22E8"/>
    <w:rsid w:val="00AB4281"/>
    <w:rsid w:val="00AB4B58"/>
    <w:rsid w:val="00AB4EC9"/>
    <w:rsid w:val="00AB76CB"/>
    <w:rsid w:val="00AB7D62"/>
    <w:rsid w:val="00AC0675"/>
    <w:rsid w:val="00AC1E96"/>
    <w:rsid w:val="00AC2E86"/>
    <w:rsid w:val="00AC5AC8"/>
    <w:rsid w:val="00AC7141"/>
    <w:rsid w:val="00AC7B06"/>
    <w:rsid w:val="00AD0CE8"/>
    <w:rsid w:val="00AD1394"/>
    <w:rsid w:val="00AD209E"/>
    <w:rsid w:val="00AD2473"/>
    <w:rsid w:val="00AD489A"/>
    <w:rsid w:val="00AD73F5"/>
    <w:rsid w:val="00AE22C9"/>
    <w:rsid w:val="00AE24A3"/>
    <w:rsid w:val="00AE333B"/>
    <w:rsid w:val="00AE586A"/>
    <w:rsid w:val="00AE5E3B"/>
    <w:rsid w:val="00AF07E0"/>
    <w:rsid w:val="00AF2148"/>
    <w:rsid w:val="00AF3165"/>
    <w:rsid w:val="00AF3CF1"/>
    <w:rsid w:val="00AF429C"/>
    <w:rsid w:val="00AF5DE5"/>
    <w:rsid w:val="00AF6ED8"/>
    <w:rsid w:val="00AF7174"/>
    <w:rsid w:val="00AF753B"/>
    <w:rsid w:val="00AF788E"/>
    <w:rsid w:val="00B007D3"/>
    <w:rsid w:val="00B020F5"/>
    <w:rsid w:val="00B034BB"/>
    <w:rsid w:val="00B04741"/>
    <w:rsid w:val="00B05901"/>
    <w:rsid w:val="00B05CE9"/>
    <w:rsid w:val="00B06BC7"/>
    <w:rsid w:val="00B076E1"/>
    <w:rsid w:val="00B10654"/>
    <w:rsid w:val="00B13D6B"/>
    <w:rsid w:val="00B15CF2"/>
    <w:rsid w:val="00B179E6"/>
    <w:rsid w:val="00B23BD3"/>
    <w:rsid w:val="00B24943"/>
    <w:rsid w:val="00B2594E"/>
    <w:rsid w:val="00B265C5"/>
    <w:rsid w:val="00B27DC9"/>
    <w:rsid w:val="00B27F1A"/>
    <w:rsid w:val="00B302D2"/>
    <w:rsid w:val="00B3048A"/>
    <w:rsid w:val="00B30C79"/>
    <w:rsid w:val="00B32A7F"/>
    <w:rsid w:val="00B34BD7"/>
    <w:rsid w:val="00B37FE8"/>
    <w:rsid w:val="00B430AB"/>
    <w:rsid w:val="00B4310D"/>
    <w:rsid w:val="00B44510"/>
    <w:rsid w:val="00B44BFC"/>
    <w:rsid w:val="00B456C0"/>
    <w:rsid w:val="00B46069"/>
    <w:rsid w:val="00B46725"/>
    <w:rsid w:val="00B46860"/>
    <w:rsid w:val="00B4784A"/>
    <w:rsid w:val="00B4799D"/>
    <w:rsid w:val="00B50A1C"/>
    <w:rsid w:val="00B51941"/>
    <w:rsid w:val="00B52480"/>
    <w:rsid w:val="00B531BD"/>
    <w:rsid w:val="00B537CE"/>
    <w:rsid w:val="00B538D1"/>
    <w:rsid w:val="00B60437"/>
    <w:rsid w:val="00B61B34"/>
    <w:rsid w:val="00B626D1"/>
    <w:rsid w:val="00B62B09"/>
    <w:rsid w:val="00B63ED3"/>
    <w:rsid w:val="00B65182"/>
    <w:rsid w:val="00B71945"/>
    <w:rsid w:val="00B72415"/>
    <w:rsid w:val="00B76548"/>
    <w:rsid w:val="00B76822"/>
    <w:rsid w:val="00B77795"/>
    <w:rsid w:val="00B819E9"/>
    <w:rsid w:val="00B875F1"/>
    <w:rsid w:val="00B9004E"/>
    <w:rsid w:val="00B93D06"/>
    <w:rsid w:val="00B95430"/>
    <w:rsid w:val="00B95C7D"/>
    <w:rsid w:val="00BA017C"/>
    <w:rsid w:val="00BA09FA"/>
    <w:rsid w:val="00BA15F6"/>
    <w:rsid w:val="00BA18A2"/>
    <w:rsid w:val="00BB29BB"/>
    <w:rsid w:val="00BB3CB2"/>
    <w:rsid w:val="00BB5216"/>
    <w:rsid w:val="00BB62A3"/>
    <w:rsid w:val="00BC041C"/>
    <w:rsid w:val="00BC0CBE"/>
    <w:rsid w:val="00BC441F"/>
    <w:rsid w:val="00BC4BEA"/>
    <w:rsid w:val="00BD0CEC"/>
    <w:rsid w:val="00BD1A5F"/>
    <w:rsid w:val="00BD1ED0"/>
    <w:rsid w:val="00BD236C"/>
    <w:rsid w:val="00BD4955"/>
    <w:rsid w:val="00BD5F3F"/>
    <w:rsid w:val="00BD65CA"/>
    <w:rsid w:val="00BD7631"/>
    <w:rsid w:val="00BE0543"/>
    <w:rsid w:val="00BE0DDE"/>
    <w:rsid w:val="00BE163C"/>
    <w:rsid w:val="00BE23AF"/>
    <w:rsid w:val="00BE3759"/>
    <w:rsid w:val="00BE3A50"/>
    <w:rsid w:val="00BE3AD2"/>
    <w:rsid w:val="00BE3D58"/>
    <w:rsid w:val="00BE4612"/>
    <w:rsid w:val="00BE5E8B"/>
    <w:rsid w:val="00BE6915"/>
    <w:rsid w:val="00BF03AA"/>
    <w:rsid w:val="00BF18C7"/>
    <w:rsid w:val="00BF1992"/>
    <w:rsid w:val="00BF2DDF"/>
    <w:rsid w:val="00BF35D2"/>
    <w:rsid w:val="00BF3B4D"/>
    <w:rsid w:val="00BF3FAE"/>
    <w:rsid w:val="00BF46B6"/>
    <w:rsid w:val="00BF482B"/>
    <w:rsid w:val="00BF5370"/>
    <w:rsid w:val="00BF688E"/>
    <w:rsid w:val="00BF71F4"/>
    <w:rsid w:val="00BF7D6E"/>
    <w:rsid w:val="00C00A3E"/>
    <w:rsid w:val="00C04254"/>
    <w:rsid w:val="00C056E5"/>
    <w:rsid w:val="00C05D95"/>
    <w:rsid w:val="00C05E86"/>
    <w:rsid w:val="00C108E7"/>
    <w:rsid w:val="00C111F9"/>
    <w:rsid w:val="00C11A90"/>
    <w:rsid w:val="00C11F57"/>
    <w:rsid w:val="00C131CD"/>
    <w:rsid w:val="00C20A27"/>
    <w:rsid w:val="00C22452"/>
    <w:rsid w:val="00C22978"/>
    <w:rsid w:val="00C24FC0"/>
    <w:rsid w:val="00C25326"/>
    <w:rsid w:val="00C25A64"/>
    <w:rsid w:val="00C26E6B"/>
    <w:rsid w:val="00C3033E"/>
    <w:rsid w:val="00C33EDB"/>
    <w:rsid w:val="00C34187"/>
    <w:rsid w:val="00C346CD"/>
    <w:rsid w:val="00C35F93"/>
    <w:rsid w:val="00C411B4"/>
    <w:rsid w:val="00C42FC7"/>
    <w:rsid w:val="00C43716"/>
    <w:rsid w:val="00C440A4"/>
    <w:rsid w:val="00C46582"/>
    <w:rsid w:val="00C50518"/>
    <w:rsid w:val="00C5245F"/>
    <w:rsid w:val="00C54715"/>
    <w:rsid w:val="00C54D1E"/>
    <w:rsid w:val="00C55E64"/>
    <w:rsid w:val="00C57B5E"/>
    <w:rsid w:val="00C6144D"/>
    <w:rsid w:val="00C64B29"/>
    <w:rsid w:val="00C64BA8"/>
    <w:rsid w:val="00C64CEF"/>
    <w:rsid w:val="00C653CA"/>
    <w:rsid w:val="00C66537"/>
    <w:rsid w:val="00C66EEC"/>
    <w:rsid w:val="00C66F6E"/>
    <w:rsid w:val="00C72704"/>
    <w:rsid w:val="00C72EBC"/>
    <w:rsid w:val="00C742D2"/>
    <w:rsid w:val="00C778A5"/>
    <w:rsid w:val="00C80E63"/>
    <w:rsid w:val="00C81A17"/>
    <w:rsid w:val="00C8258D"/>
    <w:rsid w:val="00C84406"/>
    <w:rsid w:val="00C858C0"/>
    <w:rsid w:val="00C8651C"/>
    <w:rsid w:val="00C867D2"/>
    <w:rsid w:val="00C876D9"/>
    <w:rsid w:val="00C90F09"/>
    <w:rsid w:val="00C93404"/>
    <w:rsid w:val="00C939E6"/>
    <w:rsid w:val="00C944E0"/>
    <w:rsid w:val="00C96567"/>
    <w:rsid w:val="00C96B63"/>
    <w:rsid w:val="00CA0FCB"/>
    <w:rsid w:val="00CA1EF3"/>
    <w:rsid w:val="00CA1FF9"/>
    <w:rsid w:val="00CA3452"/>
    <w:rsid w:val="00CA3900"/>
    <w:rsid w:val="00CA62DE"/>
    <w:rsid w:val="00CB14D6"/>
    <w:rsid w:val="00CB1520"/>
    <w:rsid w:val="00CB1D22"/>
    <w:rsid w:val="00CB3593"/>
    <w:rsid w:val="00CB3877"/>
    <w:rsid w:val="00CB4204"/>
    <w:rsid w:val="00CB5550"/>
    <w:rsid w:val="00CB72D9"/>
    <w:rsid w:val="00CB7F1D"/>
    <w:rsid w:val="00CC0991"/>
    <w:rsid w:val="00CC38C0"/>
    <w:rsid w:val="00CC56BF"/>
    <w:rsid w:val="00CC6F40"/>
    <w:rsid w:val="00CC6FC8"/>
    <w:rsid w:val="00CC71E5"/>
    <w:rsid w:val="00CD07BF"/>
    <w:rsid w:val="00CD1CD0"/>
    <w:rsid w:val="00CD2CEF"/>
    <w:rsid w:val="00CD4DAC"/>
    <w:rsid w:val="00CD520A"/>
    <w:rsid w:val="00CD5C0C"/>
    <w:rsid w:val="00CD6E8C"/>
    <w:rsid w:val="00CD747B"/>
    <w:rsid w:val="00CD7EC3"/>
    <w:rsid w:val="00CE067A"/>
    <w:rsid w:val="00CE0D0C"/>
    <w:rsid w:val="00CE1B08"/>
    <w:rsid w:val="00CE1D65"/>
    <w:rsid w:val="00CE35A0"/>
    <w:rsid w:val="00CE4B67"/>
    <w:rsid w:val="00CE4DC8"/>
    <w:rsid w:val="00CE5D3B"/>
    <w:rsid w:val="00CE5F96"/>
    <w:rsid w:val="00CE692E"/>
    <w:rsid w:val="00CE769B"/>
    <w:rsid w:val="00CE769E"/>
    <w:rsid w:val="00CE775D"/>
    <w:rsid w:val="00CE79F2"/>
    <w:rsid w:val="00CF0253"/>
    <w:rsid w:val="00CF25F1"/>
    <w:rsid w:val="00CF436B"/>
    <w:rsid w:val="00CF5C1C"/>
    <w:rsid w:val="00CF62EB"/>
    <w:rsid w:val="00CF6CCF"/>
    <w:rsid w:val="00D016E3"/>
    <w:rsid w:val="00D02500"/>
    <w:rsid w:val="00D03093"/>
    <w:rsid w:val="00D04453"/>
    <w:rsid w:val="00D045B7"/>
    <w:rsid w:val="00D06830"/>
    <w:rsid w:val="00D12717"/>
    <w:rsid w:val="00D12DF0"/>
    <w:rsid w:val="00D1312E"/>
    <w:rsid w:val="00D131B8"/>
    <w:rsid w:val="00D138E7"/>
    <w:rsid w:val="00D145B3"/>
    <w:rsid w:val="00D14EFA"/>
    <w:rsid w:val="00D16ECF"/>
    <w:rsid w:val="00D20639"/>
    <w:rsid w:val="00D21760"/>
    <w:rsid w:val="00D24BDC"/>
    <w:rsid w:val="00D27A23"/>
    <w:rsid w:val="00D30971"/>
    <w:rsid w:val="00D33492"/>
    <w:rsid w:val="00D34BA3"/>
    <w:rsid w:val="00D37906"/>
    <w:rsid w:val="00D40264"/>
    <w:rsid w:val="00D423C2"/>
    <w:rsid w:val="00D42AF9"/>
    <w:rsid w:val="00D42BD7"/>
    <w:rsid w:val="00D4335E"/>
    <w:rsid w:val="00D442C7"/>
    <w:rsid w:val="00D46E10"/>
    <w:rsid w:val="00D47672"/>
    <w:rsid w:val="00D50657"/>
    <w:rsid w:val="00D512B6"/>
    <w:rsid w:val="00D51BC1"/>
    <w:rsid w:val="00D52929"/>
    <w:rsid w:val="00D52EA6"/>
    <w:rsid w:val="00D54922"/>
    <w:rsid w:val="00D55F7D"/>
    <w:rsid w:val="00D56408"/>
    <w:rsid w:val="00D56572"/>
    <w:rsid w:val="00D57211"/>
    <w:rsid w:val="00D64221"/>
    <w:rsid w:val="00D647A7"/>
    <w:rsid w:val="00D66280"/>
    <w:rsid w:val="00D66920"/>
    <w:rsid w:val="00D67C0D"/>
    <w:rsid w:val="00D70B80"/>
    <w:rsid w:val="00D7640D"/>
    <w:rsid w:val="00D76E3E"/>
    <w:rsid w:val="00D77D8E"/>
    <w:rsid w:val="00D8010D"/>
    <w:rsid w:val="00D8013B"/>
    <w:rsid w:val="00D8225A"/>
    <w:rsid w:val="00D8229F"/>
    <w:rsid w:val="00D82CBC"/>
    <w:rsid w:val="00D839ED"/>
    <w:rsid w:val="00D83C8D"/>
    <w:rsid w:val="00D84C4C"/>
    <w:rsid w:val="00D85BA1"/>
    <w:rsid w:val="00D87CCF"/>
    <w:rsid w:val="00D87DE7"/>
    <w:rsid w:val="00D87E0F"/>
    <w:rsid w:val="00D9003F"/>
    <w:rsid w:val="00D910DD"/>
    <w:rsid w:val="00D940A0"/>
    <w:rsid w:val="00D94BFE"/>
    <w:rsid w:val="00D94D5B"/>
    <w:rsid w:val="00D959DA"/>
    <w:rsid w:val="00D96D29"/>
    <w:rsid w:val="00DA0182"/>
    <w:rsid w:val="00DA06E8"/>
    <w:rsid w:val="00DA14D5"/>
    <w:rsid w:val="00DA240C"/>
    <w:rsid w:val="00DA489A"/>
    <w:rsid w:val="00DA497F"/>
    <w:rsid w:val="00DA5246"/>
    <w:rsid w:val="00DB2B3D"/>
    <w:rsid w:val="00DB3241"/>
    <w:rsid w:val="00DB73AB"/>
    <w:rsid w:val="00DC05D0"/>
    <w:rsid w:val="00DC11E5"/>
    <w:rsid w:val="00DC3216"/>
    <w:rsid w:val="00DC34BA"/>
    <w:rsid w:val="00DC3919"/>
    <w:rsid w:val="00DC6AA7"/>
    <w:rsid w:val="00DC7917"/>
    <w:rsid w:val="00DD1597"/>
    <w:rsid w:val="00DD3B11"/>
    <w:rsid w:val="00DD69CB"/>
    <w:rsid w:val="00DD7401"/>
    <w:rsid w:val="00DD768C"/>
    <w:rsid w:val="00DE1F1E"/>
    <w:rsid w:val="00DE2463"/>
    <w:rsid w:val="00DE3448"/>
    <w:rsid w:val="00DE35C6"/>
    <w:rsid w:val="00DE472F"/>
    <w:rsid w:val="00DE6BFB"/>
    <w:rsid w:val="00DF08A4"/>
    <w:rsid w:val="00DF0E0B"/>
    <w:rsid w:val="00DF0EED"/>
    <w:rsid w:val="00DF17C8"/>
    <w:rsid w:val="00DF21FC"/>
    <w:rsid w:val="00DF39CB"/>
    <w:rsid w:val="00DF3F10"/>
    <w:rsid w:val="00DF4F3D"/>
    <w:rsid w:val="00DF587E"/>
    <w:rsid w:val="00DF6AD1"/>
    <w:rsid w:val="00E03A71"/>
    <w:rsid w:val="00E03DA5"/>
    <w:rsid w:val="00E04CAC"/>
    <w:rsid w:val="00E05F93"/>
    <w:rsid w:val="00E12610"/>
    <w:rsid w:val="00E136C0"/>
    <w:rsid w:val="00E1598E"/>
    <w:rsid w:val="00E15B3F"/>
    <w:rsid w:val="00E15BCA"/>
    <w:rsid w:val="00E166B8"/>
    <w:rsid w:val="00E178A5"/>
    <w:rsid w:val="00E2026D"/>
    <w:rsid w:val="00E26F1F"/>
    <w:rsid w:val="00E277E6"/>
    <w:rsid w:val="00E27D33"/>
    <w:rsid w:val="00E30185"/>
    <w:rsid w:val="00E30844"/>
    <w:rsid w:val="00E33230"/>
    <w:rsid w:val="00E36052"/>
    <w:rsid w:val="00E36FCB"/>
    <w:rsid w:val="00E37368"/>
    <w:rsid w:val="00E40A66"/>
    <w:rsid w:val="00E418AD"/>
    <w:rsid w:val="00E422A4"/>
    <w:rsid w:val="00E4315D"/>
    <w:rsid w:val="00E4380B"/>
    <w:rsid w:val="00E43812"/>
    <w:rsid w:val="00E44348"/>
    <w:rsid w:val="00E44D9E"/>
    <w:rsid w:val="00E45049"/>
    <w:rsid w:val="00E477E7"/>
    <w:rsid w:val="00E478AD"/>
    <w:rsid w:val="00E5048D"/>
    <w:rsid w:val="00E556A6"/>
    <w:rsid w:val="00E56241"/>
    <w:rsid w:val="00E645E7"/>
    <w:rsid w:val="00E65DB6"/>
    <w:rsid w:val="00E66135"/>
    <w:rsid w:val="00E72442"/>
    <w:rsid w:val="00E734C0"/>
    <w:rsid w:val="00E73F54"/>
    <w:rsid w:val="00E7639C"/>
    <w:rsid w:val="00E77F64"/>
    <w:rsid w:val="00E77F9F"/>
    <w:rsid w:val="00E801C5"/>
    <w:rsid w:val="00E802B8"/>
    <w:rsid w:val="00E80320"/>
    <w:rsid w:val="00E82E4C"/>
    <w:rsid w:val="00E83F1E"/>
    <w:rsid w:val="00E84759"/>
    <w:rsid w:val="00E853A8"/>
    <w:rsid w:val="00E921A2"/>
    <w:rsid w:val="00E94369"/>
    <w:rsid w:val="00E95885"/>
    <w:rsid w:val="00E97C39"/>
    <w:rsid w:val="00E97DE1"/>
    <w:rsid w:val="00E97E0B"/>
    <w:rsid w:val="00EA0F56"/>
    <w:rsid w:val="00EA2CA7"/>
    <w:rsid w:val="00EA45AB"/>
    <w:rsid w:val="00EA4BC5"/>
    <w:rsid w:val="00EA5D27"/>
    <w:rsid w:val="00EB1496"/>
    <w:rsid w:val="00EB2969"/>
    <w:rsid w:val="00EB5645"/>
    <w:rsid w:val="00EB5EC5"/>
    <w:rsid w:val="00EB62BD"/>
    <w:rsid w:val="00EB7002"/>
    <w:rsid w:val="00EC13DE"/>
    <w:rsid w:val="00EC1C02"/>
    <w:rsid w:val="00EC1FC3"/>
    <w:rsid w:val="00EC2965"/>
    <w:rsid w:val="00EC4646"/>
    <w:rsid w:val="00ED1635"/>
    <w:rsid w:val="00ED1656"/>
    <w:rsid w:val="00ED2AE4"/>
    <w:rsid w:val="00ED2D78"/>
    <w:rsid w:val="00ED501E"/>
    <w:rsid w:val="00ED51A5"/>
    <w:rsid w:val="00EE1348"/>
    <w:rsid w:val="00EE19B4"/>
    <w:rsid w:val="00EE328A"/>
    <w:rsid w:val="00EE3ECD"/>
    <w:rsid w:val="00EE55AF"/>
    <w:rsid w:val="00EE6460"/>
    <w:rsid w:val="00EE6BB0"/>
    <w:rsid w:val="00EF17C8"/>
    <w:rsid w:val="00EF1BDA"/>
    <w:rsid w:val="00EF201C"/>
    <w:rsid w:val="00EF62C5"/>
    <w:rsid w:val="00EF6F23"/>
    <w:rsid w:val="00EF701B"/>
    <w:rsid w:val="00F0039A"/>
    <w:rsid w:val="00F03E4A"/>
    <w:rsid w:val="00F03FC6"/>
    <w:rsid w:val="00F04240"/>
    <w:rsid w:val="00F04D42"/>
    <w:rsid w:val="00F11758"/>
    <w:rsid w:val="00F127E0"/>
    <w:rsid w:val="00F15786"/>
    <w:rsid w:val="00F15874"/>
    <w:rsid w:val="00F1623E"/>
    <w:rsid w:val="00F17FC9"/>
    <w:rsid w:val="00F2253F"/>
    <w:rsid w:val="00F22DAC"/>
    <w:rsid w:val="00F247B1"/>
    <w:rsid w:val="00F24B90"/>
    <w:rsid w:val="00F313C0"/>
    <w:rsid w:val="00F3246A"/>
    <w:rsid w:val="00F326F3"/>
    <w:rsid w:val="00F34F8D"/>
    <w:rsid w:val="00F36E60"/>
    <w:rsid w:val="00F371AE"/>
    <w:rsid w:val="00F41FCD"/>
    <w:rsid w:val="00F44F6D"/>
    <w:rsid w:val="00F45468"/>
    <w:rsid w:val="00F4788B"/>
    <w:rsid w:val="00F5092F"/>
    <w:rsid w:val="00F5164B"/>
    <w:rsid w:val="00F53D2E"/>
    <w:rsid w:val="00F548F2"/>
    <w:rsid w:val="00F572B8"/>
    <w:rsid w:val="00F608D4"/>
    <w:rsid w:val="00F60B26"/>
    <w:rsid w:val="00F61736"/>
    <w:rsid w:val="00F618CD"/>
    <w:rsid w:val="00F61BDA"/>
    <w:rsid w:val="00F628F9"/>
    <w:rsid w:val="00F640B2"/>
    <w:rsid w:val="00F64712"/>
    <w:rsid w:val="00F670B6"/>
    <w:rsid w:val="00F67B0F"/>
    <w:rsid w:val="00F71F0A"/>
    <w:rsid w:val="00F7298A"/>
    <w:rsid w:val="00F744BB"/>
    <w:rsid w:val="00F7511C"/>
    <w:rsid w:val="00F77A9B"/>
    <w:rsid w:val="00F77BE0"/>
    <w:rsid w:val="00F82CC5"/>
    <w:rsid w:val="00F82FC5"/>
    <w:rsid w:val="00F83006"/>
    <w:rsid w:val="00F8333C"/>
    <w:rsid w:val="00F83F55"/>
    <w:rsid w:val="00F84F6B"/>
    <w:rsid w:val="00F85875"/>
    <w:rsid w:val="00F9135B"/>
    <w:rsid w:val="00F91B4F"/>
    <w:rsid w:val="00F92084"/>
    <w:rsid w:val="00F9406F"/>
    <w:rsid w:val="00F94FC0"/>
    <w:rsid w:val="00F95A3F"/>
    <w:rsid w:val="00F96879"/>
    <w:rsid w:val="00F9788E"/>
    <w:rsid w:val="00F978DC"/>
    <w:rsid w:val="00FA1F6E"/>
    <w:rsid w:val="00FA2D49"/>
    <w:rsid w:val="00FA39A3"/>
    <w:rsid w:val="00FA4632"/>
    <w:rsid w:val="00FA4735"/>
    <w:rsid w:val="00FA5687"/>
    <w:rsid w:val="00FA77C8"/>
    <w:rsid w:val="00FB0ACB"/>
    <w:rsid w:val="00FB1B07"/>
    <w:rsid w:val="00FB1CA4"/>
    <w:rsid w:val="00FB25FF"/>
    <w:rsid w:val="00FB3569"/>
    <w:rsid w:val="00FB3858"/>
    <w:rsid w:val="00FB3E16"/>
    <w:rsid w:val="00FB5491"/>
    <w:rsid w:val="00FB5862"/>
    <w:rsid w:val="00FB6A7E"/>
    <w:rsid w:val="00FB78D1"/>
    <w:rsid w:val="00FC0ADF"/>
    <w:rsid w:val="00FC1E14"/>
    <w:rsid w:val="00FC27BA"/>
    <w:rsid w:val="00FC49EC"/>
    <w:rsid w:val="00FC7E4B"/>
    <w:rsid w:val="00FD03BA"/>
    <w:rsid w:val="00FD1809"/>
    <w:rsid w:val="00FD457E"/>
    <w:rsid w:val="00FD4B6C"/>
    <w:rsid w:val="00FE13F7"/>
    <w:rsid w:val="00FE2DE3"/>
    <w:rsid w:val="00FE3001"/>
    <w:rsid w:val="00FE318A"/>
    <w:rsid w:val="00FE321A"/>
    <w:rsid w:val="00FE354C"/>
    <w:rsid w:val="00FE482D"/>
    <w:rsid w:val="00FE5397"/>
    <w:rsid w:val="00FE5935"/>
    <w:rsid w:val="00FE6BCC"/>
    <w:rsid w:val="00FE769B"/>
    <w:rsid w:val="00FF0EB6"/>
    <w:rsid w:val="00FF3EA2"/>
    <w:rsid w:val="00FF416F"/>
    <w:rsid w:val="00FF48AE"/>
    <w:rsid w:val="00FF4A75"/>
    <w:rsid w:val="00FF503C"/>
    <w:rsid w:val="00FF5692"/>
    <w:rsid w:val="00FF5CAE"/>
    <w:rsid w:val="00FF6B85"/>
    <w:rsid w:val="00FF78ED"/>
    <w:rsid w:val="00FF7965"/>
    <w:rsid w:val="00FF7A37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0D86"/>
    <w:pPr>
      <w:ind w:left="720"/>
      <w:contextualSpacing/>
    </w:pPr>
  </w:style>
  <w:style w:type="character" w:styleId="a4">
    <w:name w:val="Strong"/>
    <w:basedOn w:val="a0"/>
    <w:qFormat/>
    <w:rsid w:val="00F83F55"/>
    <w:rPr>
      <w:b/>
      <w:bCs/>
    </w:rPr>
  </w:style>
  <w:style w:type="paragraph" w:customStyle="1" w:styleId="ConsPlusNonformat">
    <w:name w:val="ConsPlusNonformat"/>
    <w:rsid w:val="00A577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qFormat/>
    <w:rsid w:val="007A737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7A73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23047A"/>
  </w:style>
  <w:style w:type="paragraph" w:customStyle="1" w:styleId="1">
    <w:name w:val="Абзац списка1"/>
    <w:basedOn w:val="a"/>
    <w:rsid w:val="0001336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96B6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640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DA4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Знак Знак Знак1 Знак"/>
    <w:basedOn w:val="a"/>
    <w:rsid w:val="00FD4B6C"/>
    <w:pPr>
      <w:spacing w:after="160" w:line="240" w:lineRule="exact"/>
    </w:pPr>
    <w:rPr>
      <w:rFonts w:ascii="Verdana" w:eastAsia="Times New Roman" w:hAnsi="Verdana" w:cs="Verdana"/>
      <w:sz w:val="20"/>
      <w:szCs w:val="28"/>
      <w:lang w:val="en-US"/>
    </w:rPr>
  </w:style>
  <w:style w:type="character" w:customStyle="1" w:styleId="a8">
    <w:name w:val="Основной текст Знак"/>
    <w:uiPriority w:val="99"/>
    <w:rsid w:val="00812A5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CB60-C205-4E24-BB82-C9D90EF8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нженер_5</cp:lastModifiedBy>
  <cp:revision>107</cp:revision>
  <cp:lastPrinted>2024-03-14T09:58:00Z</cp:lastPrinted>
  <dcterms:created xsi:type="dcterms:W3CDTF">2019-12-13T11:07:00Z</dcterms:created>
  <dcterms:modified xsi:type="dcterms:W3CDTF">2024-03-14T09:58:00Z</dcterms:modified>
</cp:coreProperties>
</file>